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EDC2" w14:textId="52F9C8E7" w:rsidR="009B7982" w:rsidRPr="00674421" w:rsidRDefault="009B7982" w:rsidP="00C2779B">
      <w:pPr>
        <w:pStyle w:val="xxmsonormal"/>
        <w:shd w:val="clear" w:color="auto" w:fill="FFFFFF" w:themeFill="background1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674421">
        <w:rPr>
          <w:b/>
          <w:bCs/>
          <w:sz w:val="28"/>
          <w:szCs w:val="28"/>
        </w:rPr>
        <w:t>EJECUCIÓN DE CASOS DE PRUEBAS PROYECTO</w:t>
      </w:r>
    </w:p>
    <w:p w14:paraId="627AAB6E" w14:textId="77777777" w:rsidR="009B7982" w:rsidRPr="00674421" w:rsidRDefault="009B7982" w:rsidP="6EBC31C3">
      <w:pPr>
        <w:pStyle w:val="xxmsonormal"/>
        <w:shd w:val="clear" w:color="auto" w:fill="FFFFFF" w:themeFill="background1"/>
        <w:spacing w:before="0" w:beforeAutospacing="0" w:after="0" w:afterAutospacing="0"/>
        <w:ind w:left="720"/>
      </w:pPr>
    </w:p>
    <w:p w14:paraId="77500B98" w14:textId="6A42BB4E" w:rsidR="009B7982" w:rsidRPr="00674421" w:rsidRDefault="00C237BE" w:rsidP="7B9B840B">
      <w:pPr>
        <w:pStyle w:val="xxmsonormal"/>
        <w:shd w:val="clear" w:color="auto" w:fill="FFFFFF" w:themeFill="background1"/>
        <w:spacing w:before="0" w:beforeAutospacing="0" w:after="0" w:afterAutospacing="0"/>
        <w:ind w:left="720"/>
        <w:jc w:val="center"/>
        <w:rPr>
          <w:sz w:val="40"/>
          <w:szCs w:val="40"/>
        </w:rPr>
      </w:pPr>
      <w:r w:rsidRPr="00674421">
        <w:rPr>
          <w:b/>
          <w:bCs/>
          <w:sz w:val="40"/>
          <w:szCs w:val="40"/>
          <w:u w:val="single"/>
          <w:bdr w:val="none" w:sz="0" w:space="0" w:color="auto" w:frame="1"/>
        </w:rPr>
        <w:t xml:space="preserve">SISTEMA DE GESTIÓN DE ADHESIVOS CONSULARES </w:t>
      </w:r>
      <w:r w:rsidR="00C2779B" w:rsidRPr="00674421">
        <w:rPr>
          <w:b/>
          <w:bCs/>
          <w:sz w:val="40"/>
          <w:szCs w:val="40"/>
          <w:u w:val="single"/>
          <w:bdr w:val="none" w:sz="0" w:space="0" w:color="auto" w:frame="1"/>
        </w:rPr>
        <w:t>(</w:t>
      </w:r>
      <w:r w:rsidRPr="00674421">
        <w:rPr>
          <w:b/>
          <w:bCs/>
          <w:sz w:val="40"/>
          <w:szCs w:val="40"/>
          <w:u w:val="single"/>
          <w:bdr w:val="none" w:sz="0" w:space="0" w:color="auto" w:frame="1"/>
        </w:rPr>
        <w:t>SGAC</w:t>
      </w:r>
      <w:r w:rsidR="00C2779B" w:rsidRPr="00674421">
        <w:rPr>
          <w:b/>
          <w:bCs/>
          <w:sz w:val="40"/>
          <w:szCs w:val="40"/>
          <w:u w:val="single"/>
          <w:bdr w:val="none" w:sz="0" w:space="0" w:color="auto" w:frame="1"/>
        </w:rPr>
        <w:t>)</w:t>
      </w:r>
    </w:p>
    <w:p w14:paraId="50505C2E" w14:textId="77777777" w:rsidR="00294610" w:rsidRPr="00674421" w:rsidRDefault="00294610" w:rsidP="6EBC31C3">
      <w:pPr>
        <w:pStyle w:val="xxmsonormal"/>
        <w:shd w:val="clear" w:color="auto" w:fill="FFFFFF" w:themeFill="background1"/>
        <w:spacing w:before="0" w:beforeAutospacing="0" w:after="0" w:afterAutospacing="0"/>
        <w:ind w:left="7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0"/>
        <w:gridCol w:w="3450"/>
        <w:gridCol w:w="525"/>
        <w:gridCol w:w="1904"/>
      </w:tblGrid>
      <w:tr w:rsidR="00674421" w:rsidRPr="00674421" w14:paraId="7DD0E1F3" w14:textId="77777777" w:rsidTr="0DBF0FA4">
        <w:trPr>
          <w:trHeight w:val="269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D983FDC" w14:textId="0757BEAD" w:rsidR="77CD6BAD" w:rsidRPr="00674421" w:rsidRDefault="77CD6BAD" w:rsidP="7B9B840B">
            <w:pPr>
              <w:jc w:val="center"/>
              <w:rPr>
                <w:b/>
                <w:bCs/>
              </w:rPr>
            </w:pPr>
            <w:r w:rsidRPr="00674421">
              <w:rPr>
                <w:b/>
                <w:bCs/>
              </w:rPr>
              <w:t>CODIGO DEL PROYECTO</w:t>
            </w:r>
          </w:p>
        </w:tc>
        <w:tc>
          <w:tcPr>
            <w:tcW w:w="3450" w:type="dxa"/>
            <w:shd w:val="clear" w:color="auto" w:fill="FFFFFF" w:themeFill="background1"/>
          </w:tcPr>
          <w:p w14:paraId="02664861" w14:textId="430F472B" w:rsidR="006D35EB" w:rsidRPr="00674421" w:rsidRDefault="00045656" w:rsidP="7B9B840B">
            <w:pPr>
              <w:spacing w:line="259" w:lineRule="auto"/>
              <w:rPr>
                <w:b/>
                <w:bCs/>
              </w:rPr>
            </w:pPr>
            <w:r w:rsidRPr="00674421">
              <w:rPr>
                <w:b/>
                <w:bCs/>
              </w:rPr>
              <w:t>SGAC</w:t>
            </w:r>
            <w:r w:rsidR="00C2779B" w:rsidRPr="00674421">
              <w:rPr>
                <w:b/>
                <w:bCs/>
              </w:rPr>
              <w:t>–</w:t>
            </w:r>
            <w:r w:rsidR="00EC04B8">
              <w:rPr>
                <w:b/>
                <w:bCs/>
              </w:rPr>
              <w:t>03</w:t>
            </w:r>
            <w:r w:rsidR="00C2779B" w:rsidRPr="00674421">
              <w:rPr>
                <w:b/>
                <w:bCs/>
              </w:rPr>
              <w:t>-202</w:t>
            </w:r>
            <w:r w:rsidR="00EC04B8">
              <w:rPr>
                <w:b/>
                <w:bCs/>
              </w:rPr>
              <w:t>2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14:paraId="517A45C1" w14:textId="24E8B1C2" w:rsidR="6ECD27A3" w:rsidRPr="00674421" w:rsidRDefault="6ECD27A3" w:rsidP="7B9B840B">
            <w:pPr>
              <w:rPr>
                <w:b/>
                <w:bCs/>
              </w:rPr>
            </w:pPr>
            <w:r w:rsidRPr="00674421">
              <w:rPr>
                <w:b/>
                <w:bCs/>
              </w:rPr>
              <w:t>N°</w:t>
            </w:r>
          </w:p>
        </w:tc>
        <w:tc>
          <w:tcPr>
            <w:tcW w:w="1904" w:type="dxa"/>
            <w:shd w:val="clear" w:color="auto" w:fill="FFFFFF" w:themeFill="background1"/>
          </w:tcPr>
          <w:p w14:paraId="1A5F828D" w14:textId="64BFB47B" w:rsidR="531D4EAB" w:rsidRPr="00674421" w:rsidRDefault="00C237BE" w:rsidP="7B9B840B">
            <w:pPr>
              <w:rPr>
                <w:b/>
                <w:bCs/>
              </w:rPr>
            </w:pPr>
            <w:r w:rsidRPr="00674421">
              <w:rPr>
                <w:b/>
                <w:bCs/>
              </w:rPr>
              <w:t>000</w:t>
            </w:r>
            <w:r w:rsidR="00EC04B8">
              <w:rPr>
                <w:b/>
                <w:bCs/>
              </w:rPr>
              <w:t>6</w:t>
            </w:r>
          </w:p>
        </w:tc>
      </w:tr>
      <w:tr w:rsidR="00674421" w:rsidRPr="00674421" w14:paraId="0ECF5028" w14:textId="77777777" w:rsidTr="0DBF0FA4">
        <w:trPr>
          <w:trHeight w:val="420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9FE757C" w14:textId="47571E0E" w:rsidR="5BC09855" w:rsidRPr="00674421" w:rsidRDefault="5BC09855" w:rsidP="7B9B840B">
            <w:pPr>
              <w:jc w:val="center"/>
              <w:rPr>
                <w:b/>
                <w:bCs/>
              </w:rPr>
            </w:pPr>
            <w:r w:rsidRPr="00674421">
              <w:rPr>
                <w:b/>
                <w:bCs/>
              </w:rPr>
              <w:t>NOMBRE DEL PROYECTO</w:t>
            </w:r>
          </w:p>
        </w:tc>
        <w:tc>
          <w:tcPr>
            <w:tcW w:w="5879" w:type="dxa"/>
            <w:gridSpan w:val="3"/>
            <w:shd w:val="clear" w:color="auto" w:fill="FFFFFF" w:themeFill="background1"/>
          </w:tcPr>
          <w:p w14:paraId="75E899B8" w14:textId="523B2B44" w:rsidR="5BC09855" w:rsidRPr="00674421" w:rsidRDefault="009F7286" w:rsidP="7B9B840B">
            <w:pPr>
              <w:pStyle w:val="xxmsonormal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 w:rsidRPr="00674421">
              <w:rPr>
                <w:rFonts w:eastAsia="Calibri"/>
                <w:b/>
                <w:bCs/>
                <w:sz w:val="24"/>
                <w:szCs w:val="24"/>
              </w:rPr>
              <w:t xml:space="preserve">Sistema de </w:t>
            </w:r>
            <w:r w:rsidR="00C237BE" w:rsidRPr="00674421">
              <w:rPr>
                <w:rFonts w:eastAsia="Calibri"/>
                <w:b/>
                <w:bCs/>
                <w:sz w:val="24"/>
                <w:szCs w:val="24"/>
              </w:rPr>
              <w:t>Gestión</w:t>
            </w:r>
            <w:r w:rsidRPr="00674421">
              <w:rPr>
                <w:rFonts w:eastAsia="Calibri"/>
                <w:b/>
                <w:bCs/>
                <w:sz w:val="24"/>
                <w:szCs w:val="24"/>
              </w:rPr>
              <w:t xml:space="preserve"> de </w:t>
            </w:r>
            <w:r w:rsidR="00C237BE" w:rsidRPr="00674421">
              <w:rPr>
                <w:rFonts w:eastAsia="Calibri"/>
                <w:b/>
                <w:bCs/>
                <w:sz w:val="24"/>
                <w:szCs w:val="24"/>
              </w:rPr>
              <w:t>Adhesivos</w:t>
            </w:r>
            <w:r w:rsidRPr="00674421">
              <w:rPr>
                <w:rFonts w:eastAsia="Calibri"/>
                <w:b/>
                <w:bCs/>
                <w:sz w:val="24"/>
                <w:szCs w:val="24"/>
              </w:rPr>
              <w:t xml:space="preserve"> Consulares</w:t>
            </w:r>
          </w:p>
        </w:tc>
      </w:tr>
      <w:tr w:rsidR="00674421" w:rsidRPr="00674421" w14:paraId="5355DD33" w14:textId="77777777" w:rsidTr="0DBF0FA4">
        <w:trPr>
          <w:trHeight w:val="269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50C008F" w14:textId="46E15626" w:rsidR="5BC09855" w:rsidRPr="00674421" w:rsidRDefault="5BC09855" w:rsidP="7B9B840B">
            <w:pPr>
              <w:jc w:val="center"/>
              <w:rPr>
                <w:b/>
                <w:bCs/>
              </w:rPr>
            </w:pPr>
            <w:r w:rsidRPr="00674421">
              <w:rPr>
                <w:b/>
                <w:bCs/>
              </w:rPr>
              <w:t>VERSION</w:t>
            </w:r>
          </w:p>
        </w:tc>
        <w:tc>
          <w:tcPr>
            <w:tcW w:w="5879" w:type="dxa"/>
            <w:gridSpan w:val="3"/>
            <w:shd w:val="clear" w:color="auto" w:fill="FFFFFF" w:themeFill="background1"/>
          </w:tcPr>
          <w:p w14:paraId="6F969868" w14:textId="37079764" w:rsidR="5BC09855" w:rsidRPr="00674421" w:rsidRDefault="00490A4F" w:rsidP="7B9B840B">
            <w:pPr>
              <w:rPr>
                <w:b/>
                <w:bCs/>
              </w:rPr>
            </w:pPr>
            <w:r w:rsidRPr="00674421">
              <w:rPr>
                <w:b/>
                <w:bCs/>
              </w:rPr>
              <w:t>1.0</w:t>
            </w:r>
          </w:p>
        </w:tc>
      </w:tr>
    </w:tbl>
    <w:p w14:paraId="0F4D3E3C" w14:textId="2F414406" w:rsidR="00036D76" w:rsidRDefault="00036D76" w:rsidP="00518F2C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2"/>
        <w:gridCol w:w="2153"/>
        <w:gridCol w:w="1710"/>
        <w:gridCol w:w="1037"/>
        <w:gridCol w:w="1241"/>
        <w:gridCol w:w="1501"/>
      </w:tblGrid>
      <w:tr w:rsidR="00CB7AE7" w:rsidRPr="00674421" w14:paraId="6D0B2401" w14:textId="77777777" w:rsidTr="00C5072B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AEB446E" w14:textId="77777777" w:rsidR="00CB7AE7" w:rsidRPr="00674421" w:rsidRDefault="00CB7AE7" w:rsidP="00C5072B">
            <w:pPr>
              <w:jc w:val="center"/>
            </w:pPr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AD2F91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5068E0A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783F099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BB1E4B1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29F1C3D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CB7AE7" w:rsidRPr="00674421" w14:paraId="59B71B72" w14:textId="77777777" w:rsidTr="00C5072B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11E04" w14:textId="022F4BF8" w:rsidR="00CB7AE7" w:rsidRPr="00674421" w:rsidRDefault="00A71945" w:rsidP="00C507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96FC6" w14:textId="3ACD0120" w:rsidR="00CB7AE7" w:rsidRPr="00674421" w:rsidRDefault="00363652" w:rsidP="00C5072B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1BD1F" w14:textId="278F0D6B" w:rsidR="00CB7AE7" w:rsidRPr="00674421" w:rsidRDefault="003A293C" w:rsidP="00C5072B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11EF6" w14:textId="31343EF7" w:rsidR="00CB7AE7" w:rsidRPr="00674421" w:rsidRDefault="00CB7AE7" w:rsidP="00C507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61C3B"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D8EE4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FC4A0" w14:textId="286F7E8D" w:rsidR="00CB7AE7" w:rsidRPr="00674421" w:rsidRDefault="00EC04B8" w:rsidP="00C5072B">
            <w:r>
              <w:t>5</w:t>
            </w:r>
          </w:p>
        </w:tc>
      </w:tr>
      <w:tr w:rsidR="00CB7AE7" w:rsidRPr="00674421" w14:paraId="130FD026" w14:textId="77777777" w:rsidTr="00C5072B">
        <w:trPr>
          <w:trHeight w:val="270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0A4BEC7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37B462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CB7AE7" w:rsidRPr="00674421" w14:paraId="77D4ADBF" w14:textId="77777777" w:rsidTr="00C5072B">
        <w:trPr>
          <w:trHeight w:val="270"/>
        </w:trPr>
        <w:tc>
          <w:tcPr>
            <w:tcW w:w="6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0EC4A" w14:textId="77777777" w:rsidR="00CB7AE7" w:rsidRPr="00674421" w:rsidRDefault="00CB7AE7" w:rsidP="00C5072B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5AC58" w14:textId="3EC7E8EF" w:rsidR="00CB7AE7" w:rsidRPr="00674421" w:rsidRDefault="003425D5" w:rsidP="00C507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="00CB7AE7"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5</w:t>
            </w:r>
            <w:r w:rsidR="00CB7AE7"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1D91A787" w14:textId="242A0164" w:rsidR="00CB7AE7" w:rsidRPr="00674421" w:rsidRDefault="00EC04B8" w:rsidP="00C5072B">
            <w:r>
              <w:rPr>
                <w:rFonts w:ascii="Calibri" w:eastAsia="Calibri" w:hAnsi="Calibri" w:cs="Calibri"/>
              </w:rPr>
              <w:t>09</w:t>
            </w:r>
            <w:r w:rsidR="00CB7AE7"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CB7AE7" w:rsidRPr="00674421" w14:paraId="5296F5C7" w14:textId="77777777" w:rsidTr="00CB7AE7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A7212" w14:textId="58EBD50A" w:rsidR="00CB7AE7" w:rsidRPr="00674421" w:rsidRDefault="00363652" w:rsidP="00CB7AE7">
            <w:pPr>
              <w:jc w:val="center"/>
            </w:pPr>
            <w:r>
              <w:object w:dxaOrig="18192" w:dyaOrig="12384" w14:anchorId="6B58F9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8pt;height:289.2pt" o:ole="">
                  <v:imagedata r:id="rId9" o:title=""/>
                </v:shape>
                <o:OLEObject Type="Embed" ProgID="PBrush" ShapeID="_x0000_i1025" DrawAspect="Content" ObjectID="_1713627093" r:id="rId10"/>
              </w:object>
            </w:r>
          </w:p>
        </w:tc>
      </w:tr>
      <w:tr w:rsidR="00CB7AE7" w:rsidRPr="00674421" w14:paraId="672C51DF" w14:textId="77777777" w:rsidTr="00CB7AE7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FB9F3" w14:textId="77777777" w:rsidR="00CB7AE7" w:rsidRPr="00674421" w:rsidRDefault="00CB7AE7" w:rsidP="00CB7AE7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676D4CE8" w14:textId="7C754C5F" w:rsidR="00D367F3" w:rsidRPr="00363652" w:rsidRDefault="00363652" w:rsidP="00D367F3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 xml:space="preserve">El listado de </w:t>
            </w:r>
            <w:r>
              <w:rPr>
                <w:rFonts w:ascii="Calibri" w:eastAsia="Calibri" w:hAnsi="Calibri" w:cs="Calibri"/>
                <w:b/>
              </w:rPr>
              <w:t>Tipo P</w:t>
            </w:r>
            <w:r w:rsidRPr="00363652">
              <w:rPr>
                <w:rFonts w:ascii="Calibri" w:eastAsia="Calibri" w:hAnsi="Calibri" w:cs="Calibri"/>
                <w:b/>
              </w:rPr>
              <w:t>articipante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ale desordenado al visualizarlo por primera vez en la pestaña </w:t>
            </w:r>
            <w:r>
              <w:rPr>
                <w:rFonts w:ascii="Calibri" w:eastAsia="Calibri" w:hAnsi="Calibri" w:cs="Calibri"/>
                <w:b/>
              </w:rPr>
              <w:t>P</w:t>
            </w:r>
            <w:r w:rsidRPr="00363652">
              <w:rPr>
                <w:rFonts w:ascii="Calibri" w:eastAsia="Calibri" w:hAnsi="Calibri" w:cs="Calibri"/>
                <w:b/>
              </w:rPr>
              <w:t>articipantes</w:t>
            </w:r>
          </w:p>
        </w:tc>
      </w:tr>
      <w:tr w:rsidR="00CB7AE7" w:rsidRPr="00674421" w14:paraId="587EE67B" w14:textId="77777777" w:rsidTr="00CB7AE7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6C814" w14:textId="5706230C" w:rsidR="00DE5977" w:rsidRPr="00E0237A" w:rsidRDefault="00E0237A" w:rsidP="00CB7AE7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E0237A">
              <w:rPr>
                <w:rFonts w:ascii="Calibri" w:eastAsia="Calibri" w:hAnsi="Calibri" w:cs="Calibri"/>
                <w:b/>
                <w:bCs/>
                <w:color w:val="FF0000"/>
              </w:rPr>
              <w:t>MMAR ----- 09/05/2022</w:t>
            </w:r>
          </w:p>
          <w:p w14:paraId="2EAED88B" w14:textId="5ED7A3D1" w:rsidR="00DE5977" w:rsidRPr="00E0237A" w:rsidRDefault="00E0237A" w:rsidP="00CB7AE7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E0237A">
              <w:rPr>
                <w:rFonts w:ascii="Calibri" w:eastAsia="Calibri" w:hAnsi="Calibri" w:cs="Calibri"/>
                <w:b/>
                <w:bCs/>
                <w:color w:val="FF0000"/>
              </w:rPr>
              <w:t xml:space="preserve">El orden obedece a la lista de ENVIA /RECIBE </w:t>
            </w:r>
          </w:p>
          <w:p w14:paraId="11B46BE9" w14:textId="5EADC52A" w:rsidR="00E0237A" w:rsidRPr="00E0237A" w:rsidRDefault="001B5780" w:rsidP="00CB7AE7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El orden d</w:t>
            </w:r>
            <w:r w:rsidR="00E0237A" w:rsidRPr="00E0237A">
              <w:rPr>
                <w:rFonts w:ascii="Calibri" w:eastAsia="Calibri" w:hAnsi="Calibri" w:cs="Calibri"/>
                <w:b/>
                <w:bCs/>
                <w:color w:val="FF0000"/>
              </w:rPr>
              <w:t>ebería ser</w:t>
            </w:r>
          </w:p>
          <w:p w14:paraId="2E8A989D" w14:textId="42539A0D" w:rsidR="00E0237A" w:rsidRPr="00E0237A" w:rsidRDefault="00E0237A" w:rsidP="00CB7AE7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E0237A">
              <w:rPr>
                <w:rFonts w:ascii="Calibri" w:eastAsia="Calibri" w:hAnsi="Calibri" w:cs="Calibri"/>
                <w:b/>
                <w:bCs/>
                <w:color w:val="FF0000"/>
              </w:rPr>
              <w:t>APODERADO</w:t>
            </w:r>
          </w:p>
          <w:p w14:paraId="1C49C9BA" w14:textId="32707AAA" w:rsidR="00E0237A" w:rsidRPr="00E0237A" w:rsidRDefault="00E0237A" w:rsidP="00CB7AE7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E0237A">
              <w:rPr>
                <w:rFonts w:ascii="Calibri" w:eastAsia="Calibri" w:hAnsi="Calibri" w:cs="Calibri"/>
                <w:b/>
                <w:bCs/>
                <w:color w:val="FF0000"/>
              </w:rPr>
              <w:t>OTORGANTE</w:t>
            </w:r>
          </w:p>
          <w:p w14:paraId="201E9AA9" w14:textId="1F0A2E84" w:rsidR="00E0237A" w:rsidRPr="001B5780" w:rsidRDefault="001B5780" w:rsidP="00CB7AE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1B5780">
              <w:rPr>
                <w:rFonts w:ascii="Calibri" w:eastAsia="Calibri" w:hAnsi="Calibri" w:cs="Calibri"/>
                <w:b/>
                <w:bCs/>
                <w:color w:val="FF0000"/>
              </w:rPr>
              <w:t>Luego los siguientes ítems estaría correcto, ya que esta el participante que inicia y el que recibe.</w:t>
            </w:r>
          </w:p>
          <w:p w14:paraId="061404E2" w14:textId="77777777" w:rsidR="00E0237A" w:rsidRDefault="00E0237A" w:rsidP="00CB7AE7">
            <w:pPr>
              <w:rPr>
                <w:rFonts w:ascii="Calibri" w:eastAsia="Calibri" w:hAnsi="Calibri" w:cs="Calibri"/>
              </w:rPr>
            </w:pPr>
          </w:p>
          <w:p w14:paraId="2A4DBFF0" w14:textId="02B6823C" w:rsidR="00CB7AE7" w:rsidRPr="00674421" w:rsidRDefault="00CB7AE7" w:rsidP="00CB7AE7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 w:rsidR="00EC04B8">
              <w:rPr>
                <w:rFonts w:ascii="Calibri" w:eastAsia="Calibri" w:hAnsi="Calibri" w:cs="Calibri"/>
              </w:rPr>
              <w:t>Miguel</w:t>
            </w:r>
          </w:p>
          <w:p w14:paraId="03C9318F" w14:textId="26303924" w:rsidR="00CB7AE7" w:rsidRPr="00674421" w:rsidRDefault="00CB7AE7" w:rsidP="00CB7AE7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66729852" w14:textId="12CD68DE" w:rsidR="00EC04B8" w:rsidRDefault="00EC04B8" w:rsidP="00518F2C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"/>
        <w:gridCol w:w="2152"/>
        <w:gridCol w:w="1709"/>
        <w:gridCol w:w="1037"/>
        <w:gridCol w:w="1241"/>
        <w:gridCol w:w="1501"/>
      </w:tblGrid>
      <w:tr w:rsidR="00261C3B" w:rsidRPr="00674421" w14:paraId="3051EB2F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CD7DC45" w14:textId="77777777" w:rsidR="00261C3B" w:rsidRPr="00674421" w:rsidRDefault="00261C3B" w:rsidP="00606C24">
            <w:pPr>
              <w:jc w:val="center"/>
            </w:pPr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02A309D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D97BFF1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1AB5047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4337176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4948226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261C3B" w:rsidRPr="00674421" w14:paraId="31D3994A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83BD2" w14:textId="5C4030B5" w:rsidR="00261C3B" w:rsidRPr="00674421" w:rsidRDefault="00261C3B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BC7A6" w14:textId="77777777" w:rsidR="00261C3B" w:rsidRPr="00674421" w:rsidRDefault="00261C3B" w:rsidP="00606C2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6F569" w14:textId="77777777" w:rsidR="00261C3B" w:rsidRPr="00674421" w:rsidRDefault="00261C3B" w:rsidP="00606C2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18945" w14:textId="0DCD2BD8" w:rsidR="00261C3B" w:rsidRPr="00674421" w:rsidRDefault="00261C3B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C0AE3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A72D1" w14:textId="77777777" w:rsidR="00261C3B" w:rsidRPr="00674421" w:rsidRDefault="00261C3B" w:rsidP="00606C24">
            <w:r>
              <w:t>5</w:t>
            </w:r>
          </w:p>
        </w:tc>
      </w:tr>
      <w:tr w:rsidR="00261C3B" w:rsidRPr="00674421" w14:paraId="57DF01F5" w14:textId="77777777" w:rsidTr="00606C24">
        <w:trPr>
          <w:trHeight w:val="270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DAC6BCD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B0489F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261C3B" w:rsidRPr="00674421" w14:paraId="4CB00212" w14:textId="77777777" w:rsidTr="00606C24">
        <w:trPr>
          <w:trHeight w:val="270"/>
        </w:trPr>
        <w:tc>
          <w:tcPr>
            <w:tcW w:w="6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AFA22" w14:textId="77777777" w:rsidR="00261C3B" w:rsidRPr="00674421" w:rsidRDefault="00261C3B" w:rsidP="00606C2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AB3EF" w14:textId="6DA7FAE6" w:rsidR="00261C3B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="00261C3B"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5</w:t>
            </w:r>
            <w:r w:rsidR="00261C3B"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79159988" w14:textId="77777777" w:rsidR="00261C3B" w:rsidRPr="00674421" w:rsidRDefault="00261C3B" w:rsidP="00606C2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261C3B" w:rsidRPr="00674421" w14:paraId="6787A2A1" w14:textId="77777777" w:rsidTr="00606C2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5C8F" w14:textId="6342B5A5" w:rsidR="00261C3B" w:rsidRPr="00674421" w:rsidRDefault="00261C3B" w:rsidP="00606C24">
            <w:pPr>
              <w:jc w:val="center"/>
            </w:pPr>
            <w:r>
              <w:object w:dxaOrig="9996" w:dyaOrig="5856" w14:anchorId="37461ED5">
                <v:shape id="_x0000_i1026" type="#_x0000_t75" style="width:424.8pt;height:249pt" o:ole="">
                  <v:imagedata r:id="rId11" o:title=""/>
                </v:shape>
                <o:OLEObject Type="Embed" ProgID="PBrush" ShapeID="_x0000_i1026" DrawAspect="Content" ObjectID="_1713627094" r:id="rId12"/>
              </w:object>
            </w:r>
          </w:p>
        </w:tc>
      </w:tr>
      <w:tr w:rsidR="00261C3B" w:rsidRPr="00674421" w14:paraId="1483D01D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76DBAB" w14:textId="10785C7D" w:rsidR="00261C3B" w:rsidRPr="00674421" w:rsidRDefault="00137440" w:rsidP="00606C24">
            <w:r>
              <w:rPr>
                <w:rFonts w:ascii="Calibri" w:eastAsia="Calibri" w:hAnsi="Calibri" w:cs="Calibri"/>
              </w:rPr>
              <w:t>gr</w:t>
            </w:r>
            <w:r w:rsidR="00261C3B" w:rsidRPr="00674421">
              <w:rPr>
                <w:rFonts w:ascii="Calibri" w:eastAsia="Calibri" w:hAnsi="Calibri" w:cs="Calibri"/>
              </w:rPr>
              <w:t>Incidencia:</w:t>
            </w:r>
          </w:p>
          <w:p w14:paraId="3FD61F84" w14:textId="33408EA7" w:rsidR="00261C3B" w:rsidRPr="00363652" w:rsidRDefault="003425D5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Evitar que se visualice la etiqueta Parrafo a los usuarios</w:t>
            </w:r>
          </w:p>
        </w:tc>
      </w:tr>
      <w:tr w:rsidR="00261C3B" w:rsidRPr="00674421" w14:paraId="5089D39A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522F7" w14:textId="3389CB08" w:rsidR="00E0237A" w:rsidRPr="00E0237A" w:rsidRDefault="00E0237A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E0237A">
              <w:rPr>
                <w:rFonts w:ascii="Calibri" w:eastAsia="Calibri" w:hAnsi="Calibri" w:cs="Calibri"/>
                <w:b/>
                <w:bCs/>
                <w:color w:val="FF0000"/>
              </w:rPr>
              <w:t>MMAR --- 09/05/2022</w:t>
            </w:r>
          </w:p>
          <w:p w14:paraId="3DDF3BBC" w14:textId="1929C614" w:rsidR="00E0237A" w:rsidRPr="001B5780" w:rsidRDefault="00CA494B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1B5780">
              <w:rPr>
                <w:rFonts w:ascii="Calibri" w:eastAsia="Calibri" w:hAnsi="Calibri" w:cs="Calibri"/>
                <w:b/>
                <w:bCs/>
                <w:color w:val="FF0000"/>
              </w:rPr>
              <w:t>El área de “Descripción</w:t>
            </w:r>
            <w:r w:rsidR="000659CF" w:rsidRPr="001B5780">
              <w:rPr>
                <w:rFonts w:ascii="Calibri" w:eastAsia="Calibri" w:hAnsi="Calibri" w:cs="Calibri"/>
                <w:b/>
                <w:bCs/>
                <w:color w:val="FF0000"/>
              </w:rPr>
              <w:t>”</w:t>
            </w:r>
            <w:r w:rsidRPr="001B5780">
              <w:rPr>
                <w:rFonts w:ascii="Calibri" w:eastAsia="Calibri" w:hAnsi="Calibri" w:cs="Calibri"/>
                <w:b/>
                <w:bCs/>
                <w:color w:val="FF0000"/>
              </w:rPr>
              <w:t xml:space="preserve"> será reemplazado por </w:t>
            </w:r>
            <w:r w:rsidR="000659CF" w:rsidRPr="001B5780">
              <w:rPr>
                <w:rFonts w:ascii="Calibri" w:eastAsia="Calibri" w:hAnsi="Calibri" w:cs="Calibri"/>
                <w:b/>
                <w:bCs/>
                <w:color w:val="FF0000"/>
              </w:rPr>
              <w:t>otro</w:t>
            </w:r>
            <w:r w:rsidRPr="001B5780">
              <w:rPr>
                <w:rFonts w:ascii="Calibri" w:eastAsia="Calibri" w:hAnsi="Calibri" w:cs="Calibri"/>
                <w:b/>
                <w:bCs/>
                <w:color w:val="FF0000"/>
              </w:rPr>
              <w:t xml:space="preserve"> control </w:t>
            </w:r>
            <w:r w:rsidR="001B5780">
              <w:rPr>
                <w:rFonts w:ascii="Calibri" w:eastAsia="Calibri" w:hAnsi="Calibri" w:cs="Calibri"/>
                <w:b/>
                <w:bCs/>
                <w:color w:val="FF0000"/>
              </w:rPr>
              <w:t>(reunión)</w:t>
            </w:r>
          </w:p>
          <w:p w14:paraId="1FD3B51D" w14:textId="2FBB41FC" w:rsidR="00261C3B" w:rsidRPr="00674421" w:rsidRDefault="00261C3B" w:rsidP="00606C24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17D7E571" w14:textId="77777777" w:rsidR="00261C3B" w:rsidRPr="00674421" w:rsidRDefault="00261C3B" w:rsidP="00606C2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  <w:tr w:rsidR="00CA494B" w:rsidRPr="00674421" w14:paraId="355BC442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02017" w14:textId="5E5810E3" w:rsidR="00CA494B" w:rsidRPr="00E0237A" w:rsidRDefault="00CA494B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</w:tbl>
    <w:p w14:paraId="6D3CBBED" w14:textId="6AC7EC38" w:rsidR="00261C3B" w:rsidRDefault="00261C3B" w:rsidP="00518F2C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2"/>
        <w:gridCol w:w="2153"/>
        <w:gridCol w:w="1710"/>
        <w:gridCol w:w="1037"/>
        <w:gridCol w:w="1241"/>
        <w:gridCol w:w="1501"/>
      </w:tblGrid>
      <w:tr w:rsidR="003425D5" w:rsidRPr="00674421" w14:paraId="3CE69413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DE6C51" w14:textId="77777777" w:rsidR="003425D5" w:rsidRPr="00674421" w:rsidRDefault="003425D5" w:rsidP="00606C24">
            <w:pPr>
              <w:jc w:val="center"/>
            </w:pPr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7EE16A6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3E7B31F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ACF9DC8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9E4BC54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7199E9C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3425D5" w:rsidRPr="00674421" w14:paraId="1D180751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68BA" w14:textId="3A845C0B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DA0E1" w14:textId="77777777" w:rsidR="003425D5" w:rsidRPr="00674421" w:rsidRDefault="003425D5" w:rsidP="00606C2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B494" w14:textId="77777777" w:rsidR="003425D5" w:rsidRPr="00674421" w:rsidRDefault="003425D5" w:rsidP="00606C2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94743" w14:textId="4AE14978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4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FC9B4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E736" w14:textId="77777777" w:rsidR="003425D5" w:rsidRPr="00674421" w:rsidRDefault="003425D5" w:rsidP="00606C24">
            <w:r>
              <w:t>5</w:t>
            </w:r>
          </w:p>
        </w:tc>
      </w:tr>
      <w:tr w:rsidR="003425D5" w:rsidRPr="00674421" w14:paraId="09188FC3" w14:textId="77777777" w:rsidTr="00606C24">
        <w:trPr>
          <w:trHeight w:val="270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DDD7C47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F57F10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3425D5" w:rsidRPr="00674421" w14:paraId="46D4CE60" w14:textId="77777777" w:rsidTr="00606C24">
        <w:trPr>
          <w:trHeight w:val="270"/>
        </w:trPr>
        <w:tc>
          <w:tcPr>
            <w:tcW w:w="6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FE490" w14:textId="77777777" w:rsidR="003425D5" w:rsidRPr="00674421" w:rsidRDefault="003425D5" w:rsidP="00606C2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02F0C" w14:textId="68A3022A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5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6419A4D1" w14:textId="77777777" w:rsidR="003425D5" w:rsidRPr="00674421" w:rsidRDefault="003425D5" w:rsidP="00606C2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3425D5" w:rsidRPr="00674421" w14:paraId="6B517A71" w14:textId="77777777" w:rsidTr="00606C2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E1AA7" w14:textId="271828E5" w:rsidR="003425D5" w:rsidRPr="00674421" w:rsidRDefault="003425D5" w:rsidP="00606C24">
            <w:pPr>
              <w:jc w:val="center"/>
            </w:pPr>
            <w:r>
              <w:object w:dxaOrig="10248" w:dyaOrig="5904" w14:anchorId="6673F6B0">
                <v:shape id="_x0000_i1027" type="#_x0000_t75" style="width:424.8pt;height:244.8pt" o:ole="">
                  <v:imagedata r:id="rId13" o:title=""/>
                </v:shape>
                <o:OLEObject Type="Embed" ProgID="PBrush" ShapeID="_x0000_i1027" DrawAspect="Content" ObjectID="_1713627095" r:id="rId14"/>
              </w:object>
            </w:r>
          </w:p>
        </w:tc>
      </w:tr>
      <w:tr w:rsidR="003425D5" w:rsidRPr="00674421" w14:paraId="6E454415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331F8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lastRenderedPageBreak/>
              <w:t>Incidencia:</w:t>
            </w:r>
          </w:p>
          <w:p w14:paraId="5430C6BE" w14:textId="304C70A6" w:rsidR="003425D5" w:rsidRPr="003425D5" w:rsidRDefault="003425D5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 xml:space="preserve">Existen </w:t>
            </w:r>
            <w:r w:rsidRPr="00137440">
              <w:rPr>
                <w:rFonts w:ascii="Calibri" w:eastAsia="Calibri" w:hAnsi="Calibri" w:cs="Calibri"/>
                <w:b/>
                <w:bCs/>
                <w:i/>
                <w:iCs/>
              </w:rPr>
              <w:t>Norma</w:t>
            </w:r>
            <w:r w:rsidR="00137440" w:rsidRPr="00137440">
              <w:rPr>
                <w:rFonts w:ascii="Calibri" w:eastAsia="Calibri" w:hAnsi="Calibri" w:cs="Calibri"/>
                <w:b/>
                <w:bCs/>
                <w:i/>
                <w:iCs/>
              </w:rPr>
              <w:t>s</w:t>
            </w:r>
            <w:r w:rsidR="0013744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que no tienen opciones o contenido e incluso hay opciones repetidas como </w:t>
            </w:r>
            <w:r>
              <w:rPr>
                <w:rFonts w:ascii="Calibri" w:eastAsia="Calibri" w:hAnsi="Calibri" w:cs="Calibri"/>
                <w:b/>
              </w:rPr>
              <w:t xml:space="preserve">SELECCIONAR </w:t>
            </w:r>
            <w:r>
              <w:rPr>
                <w:rFonts w:ascii="Calibri" w:eastAsia="Calibri" w:hAnsi="Calibri" w:cs="Calibri"/>
              </w:rPr>
              <w:t>seria bueno filtrar las que se utilizaran según el tipo de Escritura publica que estamos trabajando para evitar normas que no se pueden usar</w:t>
            </w:r>
          </w:p>
        </w:tc>
      </w:tr>
      <w:tr w:rsidR="003425D5" w:rsidRPr="00674421" w14:paraId="782F8094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B091C" w14:textId="73EBBB94" w:rsidR="000659CF" w:rsidRPr="00137440" w:rsidRDefault="000659CF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659CF">
              <w:rPr>
                <w:rFonts w:ascii="Calibri" w:eastAsia="Calibri" w:hAnsi="Calibri" w:cs="Calibri"/>
                <w:b/>
                <w:bCs/>
                <w:color w:val="FF0000"/>
              </w:rPr>
              <w:t>MMAR –09/05/202</w:t>
            </w:r>
            <w:r w:rsidR="00137440">
              <w:rPr>
                <w:rFonts w:ascii="Calibri" w:eastAsia="Calibri" w:hAnsi="Calibri" w:cs="Calibri"/>
                <w:b/>
                <w:bCs/>
                <w:color w:val="FF0000"/>
              </w:rPr>
              <w:t>2</w:t>
            </w:r>
          </w:p>
          <w:p w14:paraId="3724B47A" w14:textId="54BA0850" w:rsidR="000659CF" w:rsidRDefault="00137440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137440"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aplica </w:t>
            </w:r>
          </w:p>
          <w:p w14:paraId="7FDDDA3F" w14:textId="5185D337" w:rsidR="00137440" w:rsidRPr="00137440" w:rsidRDefault="00137440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Para eso esta la pestaña de “Consultas” y se puede escoger el grupo de escritura publica</w:t>
            </w:r>
          </w:p>
          <w:p w14:paraId="7251CA65" w14:textId="3ACBDE46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46CE6CC4" w14:textId="77777777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12BE239F" w14:textId="63C1B1D2" w:rsidR="003425D5" w:rsidRDefault="003425D5" w:rsidP="00518F2C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"/>
        <w:gridCol w:w="2152"/>
        <w:gridCol w:w="1710"/>
        <w:gridCol w:w="1037"/>
        <w:gridCol w:w="1242"/>
        <w:gridCol w:w="1500"/>
      </w:tblGrid>
      <w:tr w:rsidR="003425D5" w:rsidRPr="00674421" w14:paraId="5A16C724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683583" w14:textId="77777777" w:rsidR="003425D5" w:rsidRPr="00674421" w:rsidRDefault="003425D5" w:rsidP="00606C24">
            <w:pPr>
              <w:jc w:val="center"/>
            </w:pPr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3D99F5B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C34BD1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4037A9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BA44B13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8E0FB55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3425D5" w:rsidRPr="00674421" w14:paraId="2AFC030A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2930F" w14:textId="19572A50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07E44" w14:textId="77777777" w:rsidR="003425D5" w:rsidRPr="00674421" w:rsidRDefault="003425D5" w:rsidP="00606C2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8CC0C" w14:textId="77777777" w:rsidR="003425D5" w:rsidRPr="00674421" w:rsidRDefault="003425D5" w:rsidP="00606C2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8BDEE" w14:textId="329A2A95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5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B1791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41A25" w14:textId="77777777" w:rsidR="003425D5" w:rsidRPr="00674421" w:rsidRDefault="003425D5" w:rsidP="00606C24">
            <w:r>
              <w:t>5</w:t>
            </w:r>
          </w:p>
        </w:tc>
      </w:tr>
      <w:tr w:rsidR="003425D5" w:rsidRPr="00674421" w14:paraId="31FE1050" w14:textId="77777777" w:rsidTr="00606C24">
        <w:trPr>
          <w:trHeight w:val="270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10D6B61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DD2C6D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3425D5" w:rsidRPr="00674421" w14:paraId="7AE2296D" w14:textId="77777777" w:rsidTr="00606C24">
        <w:trPr>
          <w:trHeight w:val="270"/>
        </w:trPr>
        <w:tc>
          <w:tcPr>
            <w:tcW w:w="6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4A82C" w14:textId="77777777" w:rsidR="003425D5" w:rsidRPr="00674421" w:rsidRDefault="003425D5" w:rsidP="00606C2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49B64" w14:textId="77777777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5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457A2B76" w14:textId="77777777" w:rsidR="003425D5" w:rsidRPr="00674421" w:rsidRDefault="003425D5" w:rsidP="00606C2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3425D5" w:rsidRPr="00674421" w14:paraId="5A14DE8C" w14:textId="77777777" w:rsidTr="00606C2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A3EAC" w14:textId="1546AF0D" w:rsidR="003425D5" w:rsidRDefault="003425D5" w:rsidP="00606C24">
            <w:pPr>
              <w:jc w:val="center"/>
            </w:pPr>
            <w:r>
              <w:t>Cuando inicie el cuadro tenia solo una palabra PARRAFOS</w:t>
            </w:r>
            <w:r>
              <w:object w:dxaOrig="10032" w:dyaOrig="5616" w14:anchorId="2EEE1765">
                <v:shape id="_x0000_i1028" type="#_x0000_t75" style="width:424.8pt;height:237.6pt" o:ole="">
                  <v:imagedata r:id="rId15" o:title=""/>
                </v:shape>
                <o:OLEObject Type="Embed" ProgID="PBrush" ShapeID="_x0000_i1028" DrawAspect="Content" ObjectID="_1713627096" r:id="rId16"/>
              </w:object>
            </w:r>
          </w:p>
          <w:p w14:paraId="27F7B288" w14:textId="77777777" w:rsidR="003425D5" w:rsidRDefault="003425D5" w:rsidP="00606C24">
            <w:pPr>
              <w:jc w:val="center"/>
            </w:pPr>
            <w:r>
              <w:t>SI MOVIA OTRA OPCION EN FUENTES VA CREANDO MAS ITEMS REPETIDOS</w:t>
            </w:r>
          </w:p>
          <w:p w14:paraId="515C3973" w14:textId="1EF9B53B" w:rsidR="003425D5" w:rsidRPr="00674421" w:rsidRDefault="003425D5" w:rsidP="00606C24">
            <w:pPr>
              <w:jc w:val="center"/>
            </w:pPr>
            <w:r>
              <w:object w:dxaOrig="9804" w:dyaOrig="5508" w14:anchorId="716831C5">
                <v:shape id="_x0000_i1029" type="#_x0000_t75" style="width:425.1pt;height:238.8pt" o:ole="">
                  <v:imagedata r:id="rId17" o:title=""/>
                </v:shape>
                <o:OLEObject Type="Embed" ProgID="PBrush" ShapeID="_x0000_i1029" DrawAspect="Content" ObjectID="_1713627097" r:id="rId18"/>
              </w:object>
            </w:r>
          </w:p>
        </w:tc>
      </w:tr>
      <w:tr w:rsidR="003425D5" w:rsidRPr="00674421" w14:paraId="2C65F6B3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A7EAB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40CA4FD8" w14:textId="37FA6F84" w:rsidR="003425D5" w:rsidRPr="003425D5" w:rsidRDefault="003425D5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>Al elegir una opción me salen los ítems exactos pero si cambio de Fuente para buscar otra me agrega ítems en las opciones de Articulo</w:t>
            </w:r>
          </w:p>
        </w:tc>
      </w:tr>
      <w:tr w:rsidR="003425D5" w:rsidRPr="00674421" w14:paraId="6F6D2AF6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B57BC" w14:textId="08C2216A" w:rsidR="002741B0" w:rsidRPr="002741B0" w:rsidRDefault="002741B0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2741B0">
              <w:rPr>
                <w:rFonts w:ascii="Calibri" w:eastAsia="Calibri" w:hAnsi="Calibri" w:cs="Calibri"/>
                <w:b/>
                <w:bCs/>
                <w:color w:val="FF0000"/>
              </w:rPr>
              <w:lastRenderedPageBreak/>
              <w:t>MMAR ---09/05/2022</w:t>
            </w:r>
          </w:p>
          <w:p w14:paraId="72AF91A3" w14:textId="36DBF17A" w:rsidR="002741B0" w:rsidRPr="002741B0" w:rsidRDefault="002741B0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2741B0">
              <w:rPr>
                <w:rFonts w:ascii="Calibri" w:eastAsia="Calibri" w:hAnsi="Calibri" w:cs="Calibri"/>
                <w:b/>
                <w:bCs/>
                <w:color w:val="FF0000"/>
              </w:rPr>
              <w:t>Realizar la corrección</w:t>
            </w:r>
          </w:p>
          <w:p w14:paraId="5B1A7709" w14:textId="77777777" w:rsidR="002741B0" w:rsidRDefault="002741B0" w:rsidP="00606C24">
            <w:pPr>
              <w:rPr>
                <w:rFonts w:ascii="Calibri" w:eastAsia="Calibri" w:hAnsi="Calibri" w:cs="Calibri"/>
              </w:rPr>
            </w:pPr>
          </w:p>
          <w:p w14:paraId="5EB5F3B6" w14:textId="547301D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05538049" w14:textId="77777777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18CFAAF8" w14:textId="1AF60CB5" w:rsidR="003425D5" w:rsidRDefault="003425D5" w:rsidP="00518F2C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2"/>
        <w:gridCol w:w="2152"/>
        <w:gridCol w:w="1710"/>
        <w:gridCol w:w="1037"/>
        <w:gridCol w:w="1242"/>
        <w:gridCol w:w="1501"/>
      </w:tblGrid>
      <w:tr w:rsidR="003425D5" w:rsidRPr="00674421" w14:paraId="49A6F2DE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B1E7B7" w14:textId="77777777" w:rsidR="003425D5" w:rsidRPr="00674421" w:rsidRDefault="003425D5" w:rsidP="00606C24">
            <w:pPr>
              <w:jc w:val="center"/>
            </w:pPr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13355E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0F3217B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58265A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2C42D28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B04FE92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3425D5" w:rsidRPr="00674421" w14:paraId="2CD7CDBD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01899" w14:textId="77777777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C7946" w14:textId="77777777" w:rsidR="003425D5" w:rsidRPr="00674421" w:rsidRDefault="003425D5" w:rsidP="00606C2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56E82" w14:textId="77777777" w:rsidR="003425D5" w:rsidRPr="00674421" w:rsidRDefault="003425D5" w:rsidP="00606C2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D69A3" w14:textId="77777777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5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A6814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CD9D" w14:textId="77777777" w:rsidR="003425D5" w:rsidRPr="00674421" w:rsidRDefault="003425D5" w:rsidP="00606C24">
            <w:r>
              <w:t>5</w:t>
            </w:r>
          </w:p>
        </w:tc>
      </w:tr>
      <w:tr w:rsidR="003425D5" w:rsidRPr="00674421" w14:paraId="55F0BC33" w14:textId="77777777" w:rsidTr="00606C24">
        <w:trPr>
          <w:trHeight w:val="270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DFC8CFF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B9FB77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3425D5" w:rsidRPr="00674421" w14:paraId="7A96969B" w14:textId="77777777" w:rsidTr="00606C24">
        <w:trPr>
          <w:trHeight w:val="270"/>
        </w:trPr>
        <w:tc>
          <w:tcPr>
            <w:tcW w:w="6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0E4AB" w14:textId="77777777" w:rsidR="003425D5" w:rsidRPr="00674421" w:rsidRDefault="003425D5" w:rsidP="00606C2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013C6C" w14:textId="77777777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5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3F78064D" w14:textId="77777777" w:rsidR="003425D5" w:rsidRPr="00674421" w:rsidRDefault="003425D5" w:rsidP="00606C2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3425D5" w:rsidRPr="00674421" w14:paraId="70B194C7" w14:textId="77777777" w:rsidTr="00606C2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E1257" w14:textId="6DF09315" w:rsidR="003425D5" w:rsidRDefault="003425D5" w:rsidP="003425D5">
            <w:r>
              <w:object w:dxaOrig="10116" w:dyaOrig="5844" w14:anchorId="172C6EB4">
                <v:shape id="_x0000_i1030" type="#_x0000_t75" style="width:424.8pt;height:245.4pt" o:ole="">
                  <v:imagedata r:id="rId19" o:title=""/>
                </v:shape>
                <o:OLEObject Type="Embed" ProgID="PBrush" ShapeID="_x0000_i1030" DrawAspect="Content" ObjectID="_1713627098" r:id="rId20"/>
              </w:object>
            </w:r>
          </w:p>
          <w:p w14:paraId="1E926175" w14:textId="0BB8D66B" w:rsidR="003425D5" w:rsidRPr="00674421" w:rsidRDefault="003425D5" w:rsidP="00606C24">
            <w:pPr>
              <w:jc w:val="center"/>
            </w:pPr>
          </w:p>
        </w:tc>
      </w:tr>
      <w:tr w:rsidR="003425D5" w:rsidRPr="00674421" w14:paraId="72A4CB99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576E0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51CE4E75" w14:textId="0F4B25ED" w:rsidR="003425D5" w:rsidRPr="003425D5" w:rsidRDefault="003425D5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 xml:space="preserve">Al cambiar a otra opción en Fuentes, la </w:t>
            </w:r>
            <w:r w:rsidR="00380D99">
              <w:rPr>
                <w:rFonts w:ascii="Calibri" w:eastAsia="Calibri" w:hAnsi="Calibri" w:cs="Calibri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80D99">
              <w:rPr>
                <w:rFonts w:ascii="Calibri" w:eastAsia="Calibri" w:hAnsi="Calibri" w:cs="Calibri"/>
              </w:rPr>
              <w:t xml:space="preserve">de la primera elección se queda pegada y no se inicializa. Lo cual al presionar el botón </w:t>
            </w:r>
            <w:r w:rsidR="00380D99" w:rsidRPr="00380D99">
              <w:rPr>
                <w:rFonts w:ascii="Calibri" w:eastAsia="Calibri" w:hAnsi="Calibri" w:cs="Calibri"/>
                <w:b/>
              </w:rPr>
              <w:t>Aceptar</w:t>
            </w:r>
            <w:r w:rsidR="00380D99">
              <w:rPr>
                <w:rFonts w:ascii="Calibri" w:eastAsia="Calibri" w:hAnsi="Calibri" w:cs="Calibri"/>
              </w:rPr>
              <w:t xml:space="preserve"> puede guardar información de dos fuentes distintas. Debería inicializar la información así como la lista de Titulo, al cambiar de opción en Fuentes limpio automáticamente la información de Titulo</w:t>
            </w:r>
          </w:p>
        </w:tc>
      </w:tr>
      <w:tr w:rsidR="003425D5" w:rsidRPr="00674421" w14:paraId="2390F94D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5124B" w14:textId="01FB269C" w:rsidR="002741B0" w:rsidRPr="002741B0" w:rsidRDefault="002741B0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2741B0">
              <w:rPr>
                <w:rFonts w:ascii="Calibri" w:eastAsia="Calibri" w:hAnsi="Calibri" w:cs="Calibri"/>
                <w:b/>
                <w:bCs/>
                <w:color w:val="FF0000"/>
              </w:rPr>
              <w:t>MMAR ---- 09/05/2022</w:t>
            </w:r>
          </w:p>
          <w:p w14:paraId="1B04D9FC" w14:textId="242B4B94" w:rsidR="002741B0" w:rsidRDefault="002741B0" w:rsidP="00606C24">
            <w:pPr>
              <w:rPr>
                <w:rFonts w:ascii="Calibri" w:eastAsia="Calibri" w:hAnsi="Calibri" w:cs="Calibri"/>
              </w:rPr>
            </w:pPr>
          </w:p>
          <w:p w14:paraId="2BFF2BA2" w14:textId="6C74A816" w:rsidR="002741B0" w:rsidRPr="002741B0" w:rsidRDefault="002741B0" w:rsidP="00606C24">
            <w:pPr>
              <w:rPr>
                <w:rFonts w:ascii="Arial" w:eastAsia="Calibri" w:hAnsi="Arial" w:cs="Arial"/>
                <w:b/>
                <w:bCs/>
                <w:color w:val="FF0000"/>
              </w:rPr>
            </w:pPr>
            <w:r w:rsidRPr="002741B0">
              <w:rPr>
                <w:rFonts w:ascii="Calibri" w:eastAsia="Calibri" w:hAnsi="Calibri" w:cs="Calibri"/>
                <w:b/>
                <w:bCs/>
                <w:color w:val="FF0000"/>
              </w:rPr>
              <w:t>Realizar la corrección</w:t>
            </w:r>
          </w:p>
          <w:p w14:paraId="3D117BA0" w14:textId="77777777" w:rsidR="002741B0" w:rsidRDefault="002741B0" w:rsidP="00606C24">
            <w:pPr>
              <w:rPr>
                <w:rFonts w:ascii="Calibri" w:eastAsia="Calibri" w:hAnsi="Calibri" w:cs="Calibri"/>
              </w:rPr>
            </w:pPr>
          </w:p>
          <w:p w14:paraId="37239868" w14:textId="2ECBA0D0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6B9A8FF1" w14:textId="77777777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6C522C4E" w14:textId="39FF570D" w:rsidR="003425D5" w:rsidRDefault="003425D5" w:rsidP="00518F2C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"/>
        <w:gridCol w:w="2152"/>
        <w:gridCol w:w="1709"/>
        <w:gridCol w:w="1037"/>
        <w:gridCol w:w="1241"/>
        <w:gridCol w:w="1501"/>
      </w:tblGrid>
      <w:tr w:rsidR="00380D99" w:rsidRPr="00674421" w14:paraId="739A4D00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132038" w14:textId="77777777" w:rsidR="00380D99" w:rsidRPr="00674421" w:rsidRDefault="00380D99" w:rsidP="00606C24">
            <w:pPr>
              <w:jc w:val="center"/>
            </w:pPr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8C7EC45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8BFEA70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5917639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87130A3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963C571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380D99" w:rsidRPr="00674421" w14:paraId="0B837F61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E7C0" w14:textId="100491CC" w:rsidR="00380D99" w:rsidRPr="00674421" w:rsidRDefault="00380D99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F4FD8" w14:textId="77777777" w:rsidR="00380D99" w:rsidRPr="00674421" w:rsidRDefault="00380D99" w:rsidP="00606C2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6F9EC" w14:textId="77777777" w:rsidR="00380D99" w:rsidRPr="00674421" w:rsidRDefault="00380D99" w:rsidP="00606C2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E99B2" w14:textId="0793F7FA" w:rsidR="00380D99" w:rsidRPr="00674421" w:rsidRDefault="00380D99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6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AF5AB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F56D8" w14:textId="77777777" w:rsidR="00380D99" w:rsidRPr="00674421" w:rsidRDefault="00380D99" w:rsidP="00606C24">
            <w:r>
              <w:t>5</w:t>
            </w:r>
          </w:p>
        </w:tc>
      </w:tr>
      <w:tr w:rsidR="00380D99" w:rsidRPr="00674421" w14:paraId="0A5B2BAE" w14:textId="77777777" w:rsidTr="00606C24">
        <w:trPr>
          <w:trHeight w:val="270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EBA56B9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DD0AC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380D99" w:rsidRPr="00674421" w14:paraId="2623FE95" w14:textId="77777777" w:rsidTr="00606C24">
        <w:trPr>
          <w:trHeight w:val="270"/>
        </w:trPr>
        <w:tc>
          <w:tcPr>
            <w:tcW w:w="6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779D7" w14:textId="77777777" w:rsidR="00380D99" w:rsidRPr="00674421" w:rsidRDefault="00380D99" w:rsidP="00606C2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A1FD2" w14:textId="77777777" w:rsidR="00380D99" w:rsidRPr="00674421" w:rsidRDefault="00380D99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5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33A398A7" w14:textId="77777777" w:rsidR="00380D99" w:rsidRPr="00674421" w:rsidRDefault="00380D99" w:rsidP="00606C2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380D99" w:rsidRPr="00674421" w14:paraId="1E08DFFC" w14:textId="77777777" w:rsidTr="00606C2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A71A5" w14:textId="47CAC23C" w:rsidR="00380D99" w:rsidRDefault="00380D99" w:rsidP="00606C24"/>
          <w:p w14:paraId="3616A6C7" w14:textId="0039FAB7" w:rsidR="00380D99" w:rsidRPr="00674421" w:rsidRDefault="00380D99" w:rsidP="00606C24">
            <w:pPr>
              <w:jc w:val="center"/>
            </w:pPr>
            <w:r>
              <w:object w:dxaOrig="11916" w:dyaOrig="6888" w14:anchorId="339572BF">
                <v:shape id="_x0000_i1031" type="#_x0000_t75" style="width:424.8pt;height:245.7pt" o:ole="">
                  <v:imagedata r:id="rId21" o:title=""/>
                </v:shape>
                <o:OLEObject Type="Embed" ProgID="PBrush" ShapeID="_x0000_i1031" DrawAspect="Content" ObjectID="_1713627099" r:id="rId22"/>
              </w:object>
            </w:r>
          </w:p>
        </w:tc>
      </w:tr>
      <w:tr w:rsidR="00380D99" w:rsidRPr="00674421" w14:paraId="32C15780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58928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</w:rPr>
              <w:lastRenderedPageBreak/>
              <w:t>Incidencia:</w:t>
            </w:r>
          </w:p>
          <w:p w14:paraId="18EAB067" w14:textId="77777777" w:rsidR="00380D99" w:rsidRDefault="00380D99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Los botones se </w:t>
            </w:r>
            <w:r w:rsidRPr="00686124">
              <w:rPr>
                <w:rFonts w:ascii="Calibri" w:eastAsia="Calibri" w:hAnsi="Calibri" w:cs="Calibri"/>
                <w:b/>
              </w:rPr>
              <w:t>bloquean</w:t>
            </w:r>
            <w:r>
              <w:rPr>
                <w:rFonts w:ascii="Calibri" w:eastAsia="Calibri" w:hAnsi="Calibri" w:cs="Calibri"/>
                <w:bCs/>
              </w:rPr>
              <w:t xml:space="preserve"> automáticamente si hago el siguiente proceso: </w:t>
            </w:r>
          </w:p>
          <w:p w14:paraId="0D46953A" w14:textId="77777777" w:rsidR="00380D99" w:rsidRDefault="00380D99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Primero lo agrego</w:t>
            </w:r>
          </w:p>
          <w:p w14:paraId="60D7886A" w14:textId="77777777" w:rsidR="00380D99" w:rsidRDefault="00380D99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Luego lo visualizo</w:t>
            </w:r>
          </w:p>
          <w:p w14:paraId="7B7A5E1E" w14:textId="77777777" w:rsidR="00380D99" w:rsidRDefault="00380D99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Ahora lo elimino</w:t>
            </w:r>
          </w:p>
          <w:p w14:paraId="7EEBAFB9" w14:textId="36777FD9" w:rsidR="00380D99" w:rsidRPr="003425D5" w:rsidRDefault="00380D99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Finalmente lo intento agregar nuevamente y se bloquea</w:t>
            </w:r>
          </w:p>
        </w:tc>
      </w:tr>
      <w:tr w:rsidR="00380D99" w:rsidRPr="00674421" w14:paraId="1495898E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6004C" w14:textId="75632C80" w:rsidR="00FC3A1D" w:rsidRPr="00FC3A1D" w:rsidRDefault="00FC3A1D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FC3A1D">
              <w:rPr>
                <w:rFonts w:ascii="Calibri" w:eastAsia="Calibri" w:hAnsi="Calibri" w:cs="Calibri"/>
                <w:b/>
                <w:bCs/>
                <w:color w:val="FF0000"/>
              </w:rPr>
              <w:t>MMAR --- 09/05/2022</w:t>
            </w:r>
          </w:p>
          <w:p w14:paraId="0D96A256" w14:textId="5BEF5C31" w:rsidR="00FC3A1D" w:rsidRPr="00FC3A1D" w:rsidRDefault="00FC3A1D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FC3A1D">
              <w:rPr>
                <w:rFonts w:ascii="Calibri" w:eastAsia="Calibri" w:hAnsi="Calibri" w:cs="Calibri"/>
                <w:b/>
                <w:bCs/>
                <w:color w:val="FF0000"/>
              </w:rPr>
              <w:t>Realizar la corrección</w:t>
            </w:r>
          </w:p>
          <w:p w14:paraId="3E4696C0" w14:textId="4F265BA5" w:rsidR="00380D99" w:rsidRPr="00674421" w:rsidRDefault="00380D99" w:rsidP="00606C24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35122801" w14:textId="77777777" w:rsidR="00380D99" w:rsidRPr="00674421" w:rsidRDefault="00380D99" w:rsidP="00606C2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13BB4E04" w14:textId="47DAEB01" w:rsidR="00380D99" w:rsidRDefault="00380D99" w:rsidP="00518F2C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"/>
        <w:gridCol w:w="2152"/>
        <w:gridCol w:w="1710"/>
        <w:gridCol w:w="1037"/>
        <w:gridCol w:w="1242"/>
        <w:gridCol w:w="1500"/>
      </w:tblGrid>
      <w:tr w:rsidR="00953460" w:rsidRPr="00674421" w14:paraId="0697EF0E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7B2AE1" w14:textId="77777777" w:rsidR="00380D99" w:rsidRPr="00674421" w:rsidRDefault="00380D99" w:rsidP="00606C24">
            <w:pPr>
              <w:jc w:val="center"/>
            </w:pPr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228AEB7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DC36610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C2F6DDF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296D9BB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02BACFA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380D99" w:rsidRPr="00674421" w14:paraId="372729F9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AA5B6" w14:textId="4502659B" w:rsidR="00380D99" w:rsidRPr="00674421" w:rsidRDefault="00380D99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3DE61" w14:textId="77777777" w:rsidR="00380D99" w:rsidRPr="00674421" w:rsidRDefault="00380D99" w:rsidP="00606C2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70FF9" w14:textId="77777777" w:rsidR="00380D99" w:rsidRPr="00674421" w:rsidRDefault="00380D99" w:rsidP="00606C2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C8A0A" w14:textId="1E2570AC" w:rsidR="00380D99" w:rsidRPr="00674421" w:rsidRDefault="00380D99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7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87F85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0DBA5" w14:textId="77777777" w:rsidR="00380D99" w:rsidRPr="00674421" w:rsidRDefault="00380D99" w:rsidP="00606C24">
            <w:r>
              <w:t>5</w:t>
            </w:r>
          </w:p>
        </w:tc>
      </w:tr>
      <w:tr w:rsidR="00380D99" w:rsidRPr="00674421" w14:paraId="44933D0C" w14:textId="77777777" w:rsidTr="00606C24">
        <w:trPr>
          <w:trHeight w:val="270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48217E9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DC3969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380D99" w:rsidRPr="00674421" w14:paraId="0C636FCD" w14:textId="77777777" w:rsidTr="00606C24">
        <w:trPr>
          <w:trHeight w:val="270"/>
        </w:trPr>
        <w:tc>
          <w:tcPr>
            <w:tcW w:w="6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9CF46" w14:textId="77777777" w:rsidR="00380D99" w:rsidRPr="00674421" w:rsidRDefault="00380D99" w:rsidP="00606C2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B18912" w14:textId="77777777" w:rsidR="00380D99" w:rsidRPr="00674421" w:rsidRDefault="00380D99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5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77E44CCE" w14:textId="77777777" w:rsidR="00380D99" w:rsidRPr="00674421" w:rsidRDefault="00380D99" w:rsidP="00606C2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380D99" w:rsidRPr="00674421" w14:paraId="2D0BDE46" w14:textId="77777777" w:rsidTr="00606C2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D5DFF" w14:textId="02D95F73" w:rsidR="00380D99" w:rsidRPr="00674421" w:rsidRDefault="00953460" w:rsidP="00380D99">
            <w:r>
              <w:object w:dxaOrig="14028" w:dyaOrig="3924" w14:anchorId="1B32FF24">
                <v:shape id="_x0000_i1032" type="#_x0000_t75" style="width:425.1pt;height:118.8pt" o:ole="">
                  <v:imagedata r:id="rId23" o:title=""/>
                </v:shape>
                <o:OLEObject Type="Embed" ProgID="PBrush" ShapeID="_x0000_i1032" DrawAspect="Content" ObjectID="_1713627100" r:id="rId24"/>
              </w:object>
            </w:r>
          </w:p>
        </w:tc>
      </w:tr>
      <w:tr w:rsidR="00380D99" w:rsidRPr="00674421" w14:paraId="3EF0E57E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AE6B7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0CEA0322" w14:textId="77777777" w:rsidR="00380D99" w:rsidRDefault="00380D99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l contenido de la información es </w:t>
            </w:r>
            <w:r w:rsidR="009957AD">
              <w:rPr>
                <w:rFonts w:ascii="Calibri" w:eastAsia="Calibri" w:hAnsi="Calibri" w:cs="Calibri"/>
                <w:bCs/>
              </w:rPr>
              <w:t>estático</w:t>
            </w:r>
            <w:r>
              <w:rPr>
                <w:rFonts w:ascii="Calibri" w:eastAsia="Calibri" w:hAnsi="Calibri" w:cs="Calibri"/>
                <w:bCs/>
              </w:rPr>
              <w:t xml:space="preserve"> por lo cual no existen diferencias, es por ese motivo que no debería registrar más de una vez la misma norma generando Duplicidad</w:t>
            </w:r>
            <w:r w:rsidR="009957AD">
              <w:rPr>
                <w:rFonts w:ascii="Calibri" w:eastAsia="Calibri" w:hAnsi="Calibri" w:cs="Calibri"/>
                <w:bCs/>
              </w:rPr>
              <w:t>, para esta prueba agregue 5 veces el mismo ítem</w:t>
            </w:r>
          </w:p>
          <w:p w14:paraId="3A4E29F7" w14:textId="77777777" w:rsidR="00741442" w:rsidRPr="00741442" w:rsidRDefault="00741442" w:rsidP="00606C24">
            <w:pPr>
              <w:jc w:val="both"/>
              <w:rPr>
                <w:rFonts w:ascii="Calibri" w:eastAsia="Calibri" w:hAnsi="Calibri" w:cs="Calibri"/>
                <w:b/>
                <w:color w:val="FF0000"/>
              </w:rPr>
            </w:pPr>
          </w:p>
          <w:p w14:paraId="555331E7" w14:textId="77777777" w:rsidR="00741442" w:rsidRDefault="00741442" w:rsidP="00606C24">
            <w:pPr>
              <w:jc w:val="both"/>
              <w:rPr>
                <w:rFonts w:ascii="Calibri" w:eastAsia="Calibri" w:hAnsi="Calibri" w:cs="Calibri"/>
                <w:b/>
                <w:color w:val="FF0000"/>
              </w:rPr>
            </w:pPr>
            <w:r w:rsidRPr="00741442">
              <w:rPr>
                <w:rFonts w:ascii="Calibri" w:eastAsia="Calibri" w:hAnsi="Calibri" w:cs="Calibri"/>
                <w:b/>
                <w:color w:val="FF0000"/>
              </w:rPr>
              <w:t>MMAR – 09/05/2022</w:t>
            </w:r>
          </w:p>
          <w:p w14:paraId="27340C03" w14:textId="10150F00" w:rsidR="00741442" w:rsidRPr="00741442" w:rsidRDefault="00741442" w:rsidP="00606C24">
            <w:pPr>
              <w:jc w:val="both"/>
              <w:rPr>
                <w:rFonts w:ascii="Calibri" w:eastAsia="Calibri" w:hAnsi="Calibri" w:cs="Calibri"/>
                <w:b/>
                <w:color w:val="FF0000"/>
              </w:rPr>
            </w:pPr>
            <w:r w:rsidRPr="00741442">
              <w:rPr>
                <w:rFonts w:ascii="Calibri" w:eastAsia="Calibri" w:hAnsi="Calibri" w:cs="Calibri"/>
                <w:b/>
                <w:color w:val="FF0000"/>
              </w:rPr>
              <w:t>Es una mejora podría realizarse a futuro ya que no interrumpe el fluj</w:t>
            </w:r>
            <w:r>
              <w:rPr>
                <w:rFonts w:ascii="Calibri" w:eastAsia="Calibri" w:hAnsi="Calibri" w:cs="Calibri"/>
                <w:b/>
                <w:color w:val="FF0000"/>
              </w:rPr>
              <w:t>o</w:t>
            </w:r>
          </w:p>
          <w:p w14:paraId="2C406F0C" w14:textId="7D43A594" w:rsidR="00741442" w:rsidRPr="003425D5" w:rsidRDefault="00741442" w:rsidP="00606C24">
            <w:pPr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380D99" w:rsidRPr="00674421" w14:paraId="39348C45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0ED36" w14:textId="77777777" w:rsidR="00380D99" w:rsidRPr="00674421" w:rsidRDefault="00380D99" w:rsidP="00606C24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4AB913AC" w14:textId="77777777" w:rsidR="00380D99" w:rsidRPr="00674421" w:rsidRDefault="00380D99" w:rsidP="00606C2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347661D3" w14:textId="6871A1C3" w:rsidR="00380D99" w:rsidRDefault="00380D99" w:rsidP="00518F2C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9"/>
        <w:gridCol w:w="2219"/>
        <w:gridCol w:w="1718"/>
        <w:gridCol w:w="1050"/>
        <w:gridCol w:w="1219"/>
        <w:gridCol w:w="1439"/>
      </w:tblGrid>
      <w:tr w:rsidR="00484D88" w:rsidRPr="00674421" w14:paraId="451640C2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60B547" w14:textId="77777777" w:rsidR="00484D88" w:rsidRPr="00674421" w:rsidRDefault="00484D88" w:rsidP="00606C24">
            <w:pPr>
              <w:jc w:val="center"/>
            </w:pPr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8173065" w14:textId="77777777" w:rsidR="00484D88" w:rsidRPr="00674421" w:rsidRDefault="00484D88" w:rsidP="00606C2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CA87718" w14:textId="77777777" w:rsidR="00484D88" w:rsidRPr="00674421" w:rsidRDefault="00484D88" w:rsidP="00606C2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5EDBCD8" w14:textId="77777777" w:rsidR="00484D88" w:rsidRPr="00674421" w:rsidRDefault="00484D88" w:rsidP="00606C2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727E3D" w14:textId="77777777" w:rsidR="00484D88" w:rsidRPr="00674421" w:rsidRDefault="00484D88" w:rsidP="00606C2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F61C6D8" w14:textId="77777777" w:rsidR="00484D88" w:rsidRPr="00674421" w:rsidRDefault="00484D88" w:rsidP="00606C2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484D88" w:rsidRPr="00674421" w14:paraId="1E3B12BC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F28B9" w14:textId="12386A9E" w:rsidR="00484D88" w:rsidRPr="00674421" w:rsidRDefault="00484D88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9F74F" w14:textId="77777777" w:rsidR="00484D88" w:rsidRPr="00674421" w:rsidRDefault="00484D88" w:rsidP="00606C2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14AB9" w14:textId="77777777" w:rsidR="00484D88" w:rsidRPr="00674421" w:rsidRDefault="00484D88" w:rsidP="00606C2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C6E73" w14:textId="6923F22E" w:rsidR="00484D88" w:rsidRPr="00674421" w:rsidRDefault="00484D88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8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62A6A" w14:textId="77777777" w:rsidR="00484D88" w:rsidRPr="00674421" w:rsidRDefault="00484D88" w:rsidP="00606C2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5E911" w14:textId="77777777" w:rsidR="00484D88" w:rsidRPr="00674421" w:rsidRDefault="00484D88" w:rsidP="00606C24">
            <w:r>
              <w:t>5</w:t>
            </w:r>
          </w:p>
        </w:tc>
      </w:tr>
      <w:tr w:rsidR="00484D88" w:rsidRPr="00674421" w14:paraId="25EFD791" w14:textId="77777777" w:rsidTr="00606C24">
        <w:trPr>
          <w:trHeight w:val="270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4A7CCE" w14:textId="77777777" w:rsidR="00484D88" w:rsidRPr="00674421" w:rsidRDefault="00484D88" w:rsidP="00606C2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2C1C0" w14:textId="77777777" w:rsidR="00484D88" w:rsidRPr="00674421" w:rsidRDefault="00484D88" w:rsidP="00606C2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484D88" w:rsidRPr="00674421" w14:paraId="667FC3AF" w14:textId="77777777" w:rsidTr="00606C24">
        <w:trPr>
          <w:trHeight w:val="270"/>
        </w:trPr>
        <w:tc>
          <w:tcPr>
            <w:tcW w:w="6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D8FF7" w14:textId="77777777" w:rsidR="00484D88" w:rsidRPr="00674421" w:rsidRDefault="00484D88" w:rsidP="00606C2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F90312" w14:textId="77777777" w:rsidR="00484D88" w:rsidRPr="00674421" w:rsidRDefault="00484D88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5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06F7ABA0" w14:textId="77777777" w:rsidR="00484D88" w:rsidRPr="00674421" w:rsidRDefault="00484D88" w:rsidP="00606C2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484D88" w:rsidRPr="00674421" w14:paraId="1064AACD" w14:textId="77777777" w:rsidTr="00606C2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200D" w14:textId="5C706A2A" w:rsidR="00484D88" w:rsidRDefault="00484D88" w:rsidP="00484D88">
            <w:pPr>
              <w:jc w:val="center"/>
            </w:pPr>
            <w:r>
              <w:object w:dxaOrig="7140" w:dyaOrig="6588" w14:anchorId="7E32D5C2">
                <v:shape id="_x0000_i1033" type="#_x0000_t75" style="width:243.6pt;height:224.4pt" o:ole="">
                  <v:imagedata r:id="rId25" o:title=""/>
                </v:shape>
                <o:OLEObject Type="Embed" ProgID="PBrush" ShapeID="_x0000_i1033" DrawAspect="Content" ObjectID="_1713627101" r:id="rId26"/>
              </w:object>
            </w:r>
          </w:p>
          <w:p w14:paraId="5FA5BCF9" w14:textId="1EB982F3" w:rsidR="00484D88" w:rsidRDefault="00484D88" w:rsidP="00484D88">
            <w:pPr>
              <w:jc w:val="center"/>
            </w:pPr>
            <w:r>
              <w:t>--------------------------------------------------------------------------------------------------------------</w:t>
            </w:r>
          </w:p>
          <w:p w14:paraId="4E82F102" w14:textId="177E1847" w:rsidR="00484D88" w:rsidRPr="00674421" w:rsidRDefault="00484D88" w:rsidP="00484D88">
            <w:pPr>
              <w:jc w:val="center"/>
            </w:pPr>
            <w:r>
              <w:object w:dxaOrig="10932" w:dyaOrig="10212" w14:anchorId="1EF6BD2C">
                <v:shape id="_x0000_i1034" type="#_x0000_t75" style="width:314.7pt;height:350.7pt" o:ole="">
                  <v:imagedata r:id="rId27" o:title="" cropleft="10622f"/>
                </v:shape>
                <o:OLEObject Type="Embed" ProgID="PBrush" ShapeID="_x0000_i1034" DrawAspect="Content" ObjectID="_1713627102" r:id="rId28"/>
              </w:object>
            </w:r>
            <w:r>
              <w:object w:dxaOrig="9540" w:dyaOrig="9996" w14:anchorId="2EE013B2">
                <v:shape id="_x0000_i1035" type="#_x0000_t75" style="width:316.2pt;height:331.5pt" o:ole="">
                  <v:imagedata r:id="rId29" o:title=""/>
                </v:shape>
                <o:OLEObject Type="Embed" ProgID="PBrush" ShapeID="_x0000_i1035" DrawAspect="Content" ObjectID="_1713627103" r:id="rId30"/>
              </w:object>
            </w:r>
          </w:p>
        </w:tc>
      </w:tr>
      <w:tr w:rsidR="00484D88" w:rsidRPr="00674421" w14:paraId="1F105DB6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B2738" w14:textId="16F90DEC" w:rsidR="00741442" w:rsidRDefault="00741442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741442">
              <w:rPr>
                <w:rFonts w:ascii="Calibri" w:eastAsia="Calibri" w:hAnsi="Calibri" w:cs="Calibri"/>
                <w:b/>
                <w:bCs/>
                <w:color w:val="FF0000"/>
              </w:rPr>
              <w:lastRenderedPageBreak/>
              <w:t>MMAR – 09/05/2022</w:t>
            </w:r>
          </w:p>
          <w:p w14:paraId="0F9471EE" w14:textId="77777777" w:rsidR="00741442" w:rsidRPr="00FC3A1D" w:rsidRDefault="00741442" w:rsidP="00741442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FC3A1D">
              <w:rPr>
                <w:rFonts w:ascii="Calibri" w:eastAsia="Calibri" w:hAnsi="Calibri" w:cs="Calibri"/>
                <w:b/>
                <w:bCs/>
                <w:color w:val="FF0000"/>
              </w:rPr>
              <w:t>Realizar la corrección</w:t>
            </w:r>
          </w:p>
          <w:p w14:paraId="6B97E4E2" w14:textId="77777777" w:rsidR="00741442" w:rsidRPr="00741442" w:rsidRDefault="00741442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  <w:p w14:paraId="7D362D32" w14:textId="77777777" w:rsidR="00741442" w:rsidRDefault="00741442" w:rsidP="00606C24">
            <w:pPr>
              <w:rPr>
                <w:rFonts w:ascii="Calibri" w:eastAsia="Calibri" w:hAnsi="Calibri" w:cs="Calibri"/>
              </w:rPr>
            </w:pPr>
          </w:p>
          <w:p w14:paraId="00F9427C" w14:textId="741C5001" w:rsidR="00484D88" w:rsidRPr="00674421" w:rsidRDefault="00484D88" w:rsidP="00606C24">
            <w:r w:rsidRPr="00674421">
              <w:rPr>
                <w:rFonts w:ascii="Calibri" w:eastAsia="Calibri" w:hAnsi="Calibri" w:cs="Calibri"/>
              </w:rPr>
              <w:lastRenderedPageBreak/>
              <w:t>Incidencia:</w:t>
            </w:r>
          </w:p>
          <w:p w14:paraId="03D07570" w14:textId="789566E5" w:rsidR="00484D88" w:rsidRDefault="00484D88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egún la indicación de Marle las únicas personas que firman son los que se encuentran en el consulado, pero el documento esta imprimiendo a todos tanto los que están en consulado como los que están en Perú.</w:t>
            </w:r>
          </w:p>
          <w:p w14:paraId="75783183" w14:textId="72C555EB" w:rsidR="00484D88" w:rsidRPr="003425D5" w:rsidRDefault="00484D88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object w:dxaOrig="14100" w:dyaOrig="6228" w14:anchorId="03ED7E64">
                <v:shape id="_x0000_i1036" type="#_x0000_t75" style="width:425.1pt;height:187.8pt" o:ole="">
                  <v:imagedata r:id="rId31" o:title=""/>
                </v:shape>
                <o:OLEObject Type="Embed" ProgID="PBrush" ShapeID="_x0000_i1036" DrawAspect="Content" ObjectID="_1713627104" r:id="rId32"/>
              </w:object>
            </w:r>
          </w:p>
        </w:tc>
      </w:tr>
      <w:tr w:rsidR="00484D88" w:rsidRPr="00674421" w14:paraId="7209AC62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DC84" w14:textId="77777777" w:rsidR="00484D88" w:rsidRPr="00674421" w:rsidRDefault="00484D88" w:rsidP="00606C24">
            <w:r w:rsidRPr="00674421">
              <w:rPr>
                <w:rFonts w:ascii="Calibri" w:eastAsia="Calibri" w:hAnsi="Calibri" w:cs="Calibri"/>
              </w:rPr>
              <w:lastRenderedPageBreak/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4703A625" w14:textId="77777777" w:rsidR="00484D88" w:rsidRPr="00674421" w:rsidRDefault="00484D88" w:rsidP="00606C2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6A57B584" w14:textId="0E4C1A46" w:rsidR="00484D88" w:rsidRDefault="00484D88" w:rsidP="00518F2C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"/>
        <w:gridCol w:w="2152"/>
        <w:gridCol w:w="1710"/>
        <w:gridCol w:w="1037"/>
        <w:gridCol w:w="1241"/>
        <w:gridCol w:w="1501"/>
      </w:tblGrid>
      <w:tr w:rsidR="00D86A68" w:rsidRPr="00674421" w14:paraId="1FD79D91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53B05FE" w14:textId="77777777" w:rsidR="00D86A68" w:rsidRPr="00674421" w:rsidRDefault="00D86A68" w:rsidP="00606C24">
            <w:pPr>
              <w:jc w:val="center"/>
            </w:pPr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61A503" w14:textId="77777777" w:rsidR="00D86A68" w:rsidRPr="00674421" w:rsidRDefault="00D86A68" w:rsidP="00606C2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1041F5D" w14:textId="77777777" w:rsidR="00D86A68" w:rsidRPr="00674421" w:rsidRDefault="00D86A68" w:rsidP="00606C2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633D9E7" w14:textId="77777777" w:rsidR="00D86A68" w:rsidRPr="00674421" w:rsidRDefault="00D86A68" w:rsidP="00606C2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E3B1F5A" w14:textId="77777777" w:rsidR="00D86A68" w:rsidRPr="00674421" w:rsidRDefault="00D86A68" w:rsidP="00606C2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D2E9A06" w14:textId="77777777" w:rsidR="00D86A68" w:rsidRPr="00674421" w:rsidRDefault="00D86A68" w:rsidP="00606C2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D86A68" w:rsidRPr="00674421" w14:paraId="4A59EACF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47ECC" w14:textId="4E1C8D3E" w:rsidR="00D86A68" w:rsidRPr="00674421" w:rsidRDefault="00741442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117A6" w14:textId="77777777" w:rsidR="00D86A68" w:rsidRPr="00674421" w:rsidRDefault="00D86A68" w:rsidP="00606C2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51657" w14:textId="77777777" w:rsidR="00D86A68" w:rsidRPr="00674421" w:rsidRDefault="00D86A68" w:rsidP="00606C2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6FC0C" w14:textId="77777777" w:rsidR="00D86A68" w:rsidRPr="00674421" w:rsidRDefault="00D86A68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8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0162D" w14:textId="77777777" w:rsidR="00D86A68" w:rsidRPr="00674421" w:rsidRDefault="00D86A68" w:rsidP="00606C2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F9091" w14:textId="77777777" w:rsidR="00D86A68" w:rsidRPr="00674421" w:rsidRDefault="00D86A68" w:rsidP="00606C24">
            <w:r>
              <w:t>5</w:t>
            </w:r>
          </w:p>
        </w:tc>
      </w:tr>
      <w:tr w:rsidR="00D86A68" w:rsidRPr="00674421" w14:paraId="224C234A" w14:textId="77777777" w:rsidTr="00606C24">
        <w:trPr>
          <w:trHeight w:val="270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691E2C2" w14:textId="77777777" w:rsidR="00D86A68" w:rsidRPr="00674421" w:rsidRDefault="00D86A68" w:rsidP="00606C2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B52B54" w14:textId="77777777" w:rsidR="00D86A68" w:rsidRPr="00674421" w:rsidRDefault="00D86A68" w:rsidP="00606C2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D86A68" w:rsidRPr="00674421" w14:paraId="3E9A3D25" w14:textId="77777777" w:rsidTr="00606C24">
        <w:trPr>
          <w:trHeight w:val="270"/>
        </w:trPr>
        <w:tc>
          <w:tcPr>
            <w:tcW w:w="6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28554" w14:textId="77777777" w:rsidR="00D86A68" w:rsidRPr="00674421" w:rsidRDefault="00D86A68" w:rsidP="00606C2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1D13D" w14:textId="77777777" w:rsidR="00D86A68" w:rsidRPr="00674421" w:rsidRDefault="00D86A68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5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46F4F650" w14:textId="77777777" w:rsidR="00D86A68" w:rsidRPr="00674421" w:rsidRDefault="00D86A68" w:rsidP="00606C2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D86A68" w:rsidRPr="00674421" w14:paraId="58FEFAE0" w14:textId="77777777" w:rsidTr="00606C2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8855D" w14:textId="77777777" w:rsidR="00D86A68" w:rsidRDefault="00D86A68" w:rsidP="00606C24">
            <w:pPr>
              <w:jc w:val="center"/>
            </w:pPr>
            <w:r>
              <w:object w:dxaOrig="7140" w:dyaOrig="6588" w14:anchorId="31D119EA">
                <v:shape id="_x0000_i1037" type="#_x0000_t75" style="width:243.6pt;height:224.4pt" o:ole="">
                  <v:imagedata r:id="rId25" o:title=""/>
                </v:shape>
                <o:OLEObject Type="Embed" ProgID="PBrush" ShapeID="_x0000_i1037" DrawAspect="Content" ObjectID="_1713627105" r:id="rId33"/>
              </w:object>
            </w:r>
          </w:p>
          <w:p w14:paraId="33912138" w14:textId="77777777" w:rsidR="00D86A68" w:rsidRDefault="00D86A68" w:rsidP="00606C24">
            <w:pPr>
              <w:jc w:val="center"/>
            </w:pPr>
            <w:r>
              <w:t>--------------------------------------------------------------------------------------------------------------</w:t>
            </w:r>
          </w:p>
          <w:p w14:paraId="61B4326A" w14:textId="28481E25" w:rsidR="00D86A68" w:rsidRPr="00674421" w:rsidRDefault="00D86A68" w:rsidP="00606C24">
            <w:pPr>
              <w:jc w:val="center"/>
            </w:pPr>
            <w:r>
              <w:object w:dxaOrig="14268" w:dyaOrig="6348" w14:anchorId="01B53B63">
                <v:shape id="_x0000_i1038" type="#_x0000_t75" style="width:425.1pt;height:189pt" o:ole="">
                  <v:imagedata r:id="rId34" o:title=""/>
                </v:shape>
                <o:OLEObject Type="Embed" ProgID="PBrush" ShapeID="_x0000_i1038" DrawAspect="Content" ObjectID="_1713627106" r:id="rId35"/>
              </w:object>
            </w:r>
          </w:p>
        </w:tc>
      </w:tr>
      <w:tr w:rsidR="00D86A68" w:rsidRPr="00674421" w14:paraId="3EE2AF77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B5292" w14:textId="77777777" w:rsidR="00D86A68" w:rsidRPr="00674421" w:rsidRDefault="00D86A68" w:rsidP="00606C24">
            <w:r w:rsidRPr="00674421">
              <w:rPr>
                <w:rFonts w:ascii="Calibri" w:eastAsia="Calibri" w:hAnsi="Calibri" w:cs="Calibri"/>
              </w:rPr>
              <w:lastRenderedPageBreak/>
              <w:t>Incidencia:</w:t>
            </w:r>
          </w:p>
          <w:p w14:paraId="46261AE5" w14:textId="0130301D" w:rsidR="00D86A68" w:rsidRPr="003425D5" w:rsidRDefault="00D86A68" w:rsidP="00D86A68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l sistema al agregar una tarifa 12A automáticamente esta agregando el cobro de los participantes </w:t>
            </w:r>
            <w:r w:rsidR="008530AE">
              <w:rPr>
                <w:rFonts w:ascii="Calibri" w:eastAsia="Calibri" w:hAnsi="Calibri" w:cs="Calibri"/>
                <w:bCs/>
              </w:rPr>
              <w:t>pero solo esta agregando a 13 personas y debería agregar a 14 de los cuales 1 es el que paga 45 y los 13 pagan 10 por ser adicionales.</w:t>
            </w:r>
          </w:p>
        </w:tc>
      </w:tr>
      <w:tr w:rsidR="00D86A68" w:rsidRPr="00674421" w14:paraId="14359EA4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80EC4" w14:textId="661D0DFF" w:rsidR="00741442" w:rsidRDefault="00741442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3903B2">
              <w:rPr>
                <w:rFonts w:ascii="Calibri" w:eastAsia="Calibri" w:hAnsi="Calibri" w:cs="Calibri"/>
                <w:b/>
                <w:bCs/>
                <w:color w:val="FF0000"/>
              </w:rPr>
              <w:t>MMAR  --</w:t>
            </w:r>
            <w:r w:rsidR="003903B2" w:rsidRPr="003903B2">
              <w:rPr>
                <w:rFonts w:ascii="Calibri" w:eastAsia="Calibri" w:hAnsi="Calibri" w:cs="Calibri"/>
                <w:b/>
                <w:bCs/>
                <w:color w:val="FF0000"/>
              </w:rPr>
              <w:t xml:space="preserve"> </w:t>
            </w:r>
            <w:r w:rsidRPr="003903B2">
              <w:rPr>
                <w:rFonts w:ascii="Calibri" w:eastAsia="Calibri" w:hAnsi="Calibri" w:cs="Calibri"/>
                <w:b/>
                <w:bCs/>
                <w:color w:val="FF0000"/>
              </w:rPr>
              <w:t>09/05/2022</w:t>
            </w:r>
          </w:p>
          <w:p w14:paraId="03AED0BF" w14:textId="18AE0C0E" w:rsidR="003903B2" w:rsidRDefault="003903B2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Al agregar la tarifa 12 A , debió agregar la tarifa 12B (participantes que inicial ) y 12C (participantes que reciben )</w:t>
            </w:r>
          </w:p>
          <w:p w14:paraId="4183EF0F" w14:textId="77777777" w:rsidR="003903B2" w:rsidRPr="003903B2" w:rsidRDefault="003903B2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  <w:p w14:paraId="639DB2A2" w14:textId="2E67D890" w:rsidR="00741442" w:rsidRDefault="003903B2" w:rsidP="00606C24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0EBCACD" wp14:editId="3907E8F6">
                  <wp:extent cx="3148965" cy="218049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791" cy="219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C883" w14:textId="77777777" w:rsidR="00741442" w:rsidRDefault="00741442" w:rsidP="00606C24">
            <w:pPr>
              <w:rPr>
                <w:rFonts w:ascii="Calibri" w:eastAsia="Calibri" w:hAnsi="Calibri" w:cs="Calibri"/>
              </w:rPr>
            </w:pPr>
          </w:p>
          <w:p w14:paraId="19722DC4" w14:textId="33DAD4CF" w:rsidR="00D86A68" w:rsidRPr="00674421" w:rsidRDefault="00D86A68" w:rsidP="00606C24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4C528142" w14:textId="77777777" w:rsidR="00D86A68" w:rsidRPr="00674421" w:rsidRDefault="00D86A68" w:rsidP="00606C2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  <w:tr w:rsidR="00741442" w:rsidRPr="00674421" w14:paraId="1CBFCF7C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3D3C3" w14:textId="77777777" w:rsidR="00741442" w:rsidRDefault="00741442" w:rsidP="00606C24">
            <w:pPr>
              <w:rPr>
                <w:rFonts w:ascii="Calibri" w:eastAsia="Calibri" w:hAnsi="Calibri" w:cs="Calibri"/>
              </w:rPr>
            </w:pPr>
          </w:p>
        </w:tc>
      </w:tr>
    </w:tbl>
    <w:p w14:paraId="18989D24" w14:textId="03C29178" w:rsidR="00D86A68" w:rsidRDefault="00D86A68" w:rsidP="00518F2C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"/>
        <w:gridCol w:w="2153"/>
        <w:gridCol w:w="1710"/>
        <w:gridCol w:w="1038"/>
        <w:gridCol w:w="1241"/>
        <w:gridCol w:w="1501"/>
      </w:tblGrid>
      <w:tr w:rsidR="001726E8" w:rsidRPr="00674421" w14:paraId="0D8C03FB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193A74E" w14:textId="77777777" w:rsidR="001726E8" w:rsidRPr="00674421" w:rsidRDefault="001726E8" w:rsidP="00606C24">
            <w:pPr>
              <w:jc w:val="center"/>
            </w:pPr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886450E" w14:textId="77777777" w:rsidR="001726E8" w:rsidRPr="00674421" w:rsidRDefault="001726E8" w:rsidP="00606C2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214359A" w14:textId="77777777" w:rsidR="001726E8" w:rsidRPr="00674421" w:rsidRDefault="001726E8" w:rsidP="00606C2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C59372D" w14:textId="77777777" w:rsidR="001726E8" w:rsidRPr="00674421" w:rsidRDefault="001726E8" w:rsidP="00606C2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5A69835" w14:textId="77777777" w:rsidR="001726E8" w:rsidRPr="00674421" w:rsidRDefault="001726E8" w:rsidP="00606C2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32A0198" w14:textId="77777777" w:rsidR="001726E8" w:rsidRPr="00674421" w:rsidRDefault="001726E8" w:rsidP="00606C2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1726E8" w:rsidRPr="00674421" w14:paraId="42290290" w14:textId="77777777" w:rsidTr="00606C24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16CE7" w14:textId="77777777" w:rsidR="001726E8" w:rsidRPr="00674421" w:rsidRDefault="001726E8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BC704" w14:textId="77777777" w:rsidR="001726E8" w:rsidRPr="00674421" w:rsidRDefault="001726E8" w:rsidP="00606C2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EA9EA" w14:textId="77777777" w:rsidR="001726E8" w:rsidRPr="00674421" w:rsidRDefault="001726E8" w:rsidP="00606C2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93818" w14:textId="77777777" w:rsidR="001726E8" w:rsidRPr="00674421" w:rsidRDefault="001726E8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8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D281" w14:textId="77777777" w:rsidR="001726E8" w:rsidRPr="00674421" w:rsidRDefault="001726E8" w:rsidP="00606C2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D53EA" w14:textId="77777777" w:rsidR="001726E8" w:rsidRPr="00674421" w:rsidRDefault="001726E8" w:rsidP="00606C24">
            <w:r>
              <w:t>5</w:t>
            </w:r>
          </w:p>
        </w:tc>
      </w:tr>
      <w:tr w:rsidR="001726E8" w:rsidRPr="00674421" w14:paraId="77F73379" w14:textId="77777777" w:rsidTr="00606C24">
        <w:trPr>
          <w:trHeight w:val="270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A541DE3" w14:textId="77777777" w:rsidR="001726E8" w:rsidRPr="00674421" w:rsidRDefault="001726E8" w:rsidP="00606C2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0B638F" w14:textId="77777777" w:rsidR="001726E8" w:rsidRPr="00674421" w:rsidRDefault="001726E8" w:rsidP="00606C2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1726E8" w:rsidRPr="00674421" w14:paraId="3F1938C9" w14:textId="77777777" w:rsidTr="00606C24">
        <w:trPr>
          <w:trHeight w:val="270"/>
        </w:trPr>
        <w:tc>
          <w:tcPr>
            <w:tcW w:w="6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E9095" w14:textId="77777777" w:rsidR="001726E8" w:rsidRPr="00674421" w:rsidRDefault="001726E8" w:rsidP="00606C2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7D860F" w14:textId="77777777" w:rsidR="001726E8" w:rsidRPr="00674421" w:rsidRDefault="001726E8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5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1D8CD6CD" w14:textId="77777777" w:rsidR="001726E8" w:rsidRPr="00674421" w:rsidRDefault="001726E8" w:rsidP="00606C2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1726E8" w:rsidRPr="00674421" w14:paraId="6406E625" w14:textId="77777777" w:rsidTr="00606C2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FED7F" w14:textId="24C8EB6A" w:rsidR="001726E8" w:rsidRPr="00674421" w:rsidRDefault="001726E8" w:rsidP="00606C24">
            <w:pPr>
              <w:jc w:val="center"/>
            </w:pPr>
            <w:r>
              <w:object w:dxaOrig="13896" w:dyaOrig="6096" w14:anchorId="127449A3">
                <v:shape id="_x0000_i1039" type="#_x0000_t75" style="width:424.5pt;height:186pt" o:ole="">
                  <v:imagedata r:id="rId37" o:title=""/>
                </v:shape>
                <o:OLEObject Type="Embed" ProgID="PBrush" ShapeID="_x0000_i1039" DrawAspect="Content" ObjectID="_1713627107" r:id="rId38"/>
              </w:object>
            </w:r>
          </w:p>
        </w:tc>
      </w:tr>
      <w:tr w:rsidR="001726E8" w:rsidRPr="00674421" w14:paraId="3D925A30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7FE71" w14:textId="77777777" w:rsidR="001726E8" w:rsidRPr="00674421" w:rsidRDefault="001726E8" w:rsidP="00606C24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68A92F8E" w14:textId="3DDCE57C" w:rsidR="001726E8" w:rsidRPr="003425D5" w:rsidRDefault="001726E8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El sistema al agregar una tarifa 12A automáticamente debería agregarme las 12B y 12C pero me esta agregando la 13B y 13C que no corresponden.</w:t>
            </w:r>
          </w:p>
        </w:tc>
      </w:tr>
      <w:tr w:rsidR="001726E8" w:rsidRPr="00674421" w14:paraId="13124FED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DEE75" w14:textId="1F72D3C0" w:rsidR="001B5780" w:rsidRPr="001B5780" w:rsidRDefault="001B5780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1B5780">
              <w:rPr>
                <w:rFonts w:ascii="Calibri" w:eastAsia="Calibri" w:hAnsi="Calibri" w:cs="Calibri"/>
                <w:b/>
                <w:bCs/>
                <w:color w:val="FF0000"/>
              </w:rPr>
              <w:t>MMAR --- 09/05/2022</w:t>
            </w:r>
          </w:p>
          <w:p w14:paraId="3ABB6925" w14:textId="08BBA612" w:rsidR="001B5780" w:rsidRPr="001B5780" w:rsidRDefault="001B5780" w:rsidP="00606C24">
            <w:pPr>
              <w:rPr>
                <w:rFonts w:ascii="Segoe UI Symbol" w:eastAsia="Segoe UI Symbol" w:hAnsi="Segoe UI Symbol" w:cs="Calibri" w:hint="eastAsia"/>
                <w:b/>
                <w:bCs/>
                <w:color w:val="FF0000"/>
                <w:lang w:eastAsia="ja-JP"/>
              </w:rPr>
            </w:pPr>
            <w:r w:rsidRPr="001B5780">
              <w:rPr>
                <w:rFonts w:ascii="Calibri" w:eastAsia="Calibri" w:hAnsi="Calibri" w:cs="Calibri"/>
                <w:b/>
                <w:bCs/>
                <w:color w:val="FF0000"/>
              </w:rPr>
              <w:t>Realizar la correci</w:t>
            </w:r>
            <w:r w:rsidRPr="001B5780">
              <w:rPr>
                <w:rFonts w:ascii="Calibri" w:eastAsia="Calibri" w:hAnsi="Calibri" w:cs="Calibri" w:hint="eastAsia"/>
                <w:b/>
                <w:bCs/>
                <w:color w:val="FF0000"/>
              </w:rPr>
              <w:t>ó</w:t>
            </w:r>
            <w:r w:rsidRPr="001B5780">
              <w:rPr>
                <w:rFonts w:ascii="Calibri" w:eastAsia="Calibri" w:hAnsi="Calibri" w:cs="Calibri"/>
                <w:b/>
                <w:bCs/>
                <w:color w:val="FF0000"/>
              </w:rPr>
              <w:t>n</w:t>
            </w:r>
          </w:p>
          <w:p w14:paraId="7ABF9139" w14:textId="77777777" w:rsidR="001B5780" w:rsidRDefault="001B5780" w:rsidP="00606C24">
            <w:pPr>
              <w:rPr>
                <w:rFonts w:ascii="Calibri" w:eastAsia="Calibri" w:hAnsi="Calibri" w:cs="Calibri"/>
              </w:rPr>
            </w:pPr>
          </w:p>
          <w:p w14:paraId="329ACA17" w14:textId="42BD7F0B" w:rsidR="001726E8" w:rsidRPr="00674421" w:rsidRDefault="001726E8" w:rsidP="00606C24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7747A859" w14:textId="77777777" w:rsidR="001726E8" w:rsidRPr="00674421" w:rsidRDefault="001726E8" w:rsidP="00606C2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5A535001" w14:textId="77777777" w:rsidR="001726E8" w:rsidRDefault="001726E8" w:rsidP="00518F2C">
      <w:pPr>
        <w:rPr>
          <w:noProof/>
          <w:lang w:eastAsia="es-PE"/>
        </w:rPr>
      </w:pPr>
    </w:p>
    <w:p w14:paraId="13897557" w14:textId="77777777" w:rsidR="002D6369" w:rsidRDefault="002D6369" w:rsidP="0012600B">
      <w:pPr>
        <w:rPr>
          <w:noProof/>
          <w:lang w:eastAsia="es-PE"/>
        </w:rPr>
      </w:pPr>
    </w:p>
    <w:p w14:paraId="7BAF6D1B" w14:textId="4FDCB997" w:rsidR="0012600B" w:rsidRPr="00674421" w:rsidRDefault="0012600B" w:rsidP="0012600B">
      <w:pPr>
        <w:rPr>
          <w:noProof/>
          <w:lang w:eastAsia="es-PE"/>
        </w:rPr>
      </w:pPr>
      <w:r w:rsidRPr="00674421">
        <w:rPr>
          <w:noProof/>
          <w:lang w:eastAsia="es-PE"/>
        </w:rPr>
        <w:drawing>
          <wp:inline distT="0" distB="0" distL="0" distR="0" wp14:anchorId="36152C3E" wp14:editId="02604595">
            <wp:extent cx="5400040" cy="1203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00B" w:rsidRPr="00674421" w:rsidSect="009471F1">
      <w:pgSz w:w="11906" w:h="16838"/>
      <w:pgMar w:top="127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50A"/>
    <w:multiLevelType w:val="hybridMultilevel"/>
    <w:tmpl w:val="8EE6A838"/>
    <w:lvl w:ilvl="0" w:tplc="BFBE6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72B"/>
    <w:multiLevelType w:val="hybridMultilevel"/>
    <w:tmpl w:val="E6026100"/>
    <w:lvl w:ilvl="0" w:tplc="BFBE6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08E8"/>
    <w:multiLevelType w:val="hybridMultilevel"/>
    <w:tmpl w:val="D876C95A"/>
    <w:lvl w:ilvl="0" w:tplc="35706B7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A9C5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4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C2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24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A9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C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E8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A8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5AC0"/>
    <w:multiLevelType w:val="hybridMultilevel"/>
    <w:tmpl w:val="8B20BD60"/>
    <w:lvl w:ilvl="0" w:tplc="B0648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A8A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8D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46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0E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A1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0D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8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0F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24C6"/>
    <w:multiLevelType w:val="hybridMultilevel"/>
    <w:tmpl w:val="D6C275D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799D"/>
    <w:multiLevelType w:val="hybridMultilevel"/>
    <w:tmpl w:val="9D4C1202"/>
    <w:lvl w:ilvl="0" w:tplc="7DE8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4A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2B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83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69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A8E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E9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61C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E38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12834"/>
    <w:multiLevelType w:val="hybridMultilevel"/>
    <w:tmpl w:val="FB56B8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A5BCE"/>
    <w:multiLevelType w:val="hybridMultilevel"/>
    <w:tmpl w:val="6AEC63D8"/>
    <w:lvl w:ilvl="0" w:tplc="ED68691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0449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F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06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24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88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65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AB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0E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5A97"/>
    <w:multiLevelType w:val="multilevel"/>
    <w:tmpl w:val="1A1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790DCA"/>
    <w:multiLevelType w:val="multilevel"/>
    <w:tmpl w:val="67C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1213416">
    <w:abstractNumId w:val="7"/>
  </w:num>
  <w:num w:numId="2" w16cid:durableId="450513124">
    <w:abstractNumId w:val="2"/>
  </w:num>
  <w:num w:numId="3" w16cid:durableId="2120753188">
    <w:abstractNumId w:val="3"/>
  </w:num>
  <w:num w:numId="4" w16cid:durableId="1572302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1560010">
    <w:abstractNumId w:val="1"/>
  </w:num>
  <w:num w:numId="6" w16cid:durableId="500853720">
    <w:abstractNumId w:val="0"/>
  </w:num>
  <w:num w:numId="7" w16cid:durableId="1488551329">
    <w:abstractNumId w:val="8"/>
  </w:num>
  <w:num w:numId="8" w16cid:durableId="1280914767">
    <w:abstractNumId w:val="9"/>
  </w:num>
  <w:num w:numId="9" w16cid:durableId="779227865">
    <w:abstractNumId w:val="4"/>
  </w:num>
  <w:num w:numId="10" w16cid:durableId="1415934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ctiveWritingStyle w:appName="MSWord" w:lang="es-PE" w:vendorID="64" w:dllVersion="6" w:nlCheck="1" w:checkStyle="0"/>
  <w:activeWritingStyle w:appName="MSWord" w:lang="es-PE" w:vendorID="64" w:dllVersion="4096" w:nlCheck="1" w:checkStyle="0"/>
  <w:activeWritingStyle w:appName="MSWord" w:lang="es-PE" w:vendorID="64" w:dllVersion="0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E6"/>
    <w:rsid w:val="000011A7"/>
    <w:rsid w:val="00001B2F"/>
    <w:rsid w:val="00020A05"/>
    <w:rsid w:val="00021E32"/>
    <w:rsid w:val="00033439"/>
    <w:rsid w:val="00036D76"/>
    <w:rsid w:val="00045656"/>
    <w:rsid w:val="00057E55"/>
    <w:rsid w:val="00062A54"/>
    <w:rsid w:val="000659CF"/>
    <w:rsid w:val="00093B59"/>
    <w:rsid w:val="000969A6"/>
    <w:rsid w:val="000E4EA2"/>
    <w:rsid w:val="000E73AB"/>
    <w:rsid w:val="000E7413"/>
    <w:rsid w:val="000F6B1B"/>
    <w:rsid w:val="00121F97"/>
    <w:rsid w:val="0012600B"/>
    <w:rsid w:val="00134271"/>
    <w:rsid w:val="00137440"/>
    <w:rsid w:val="001407F2"/>
    <w:rsid w:val="00141FFF"/>
    <w:rsid w:val="00150B1E"/>
    <w:rsid w:val="0016226E"/>
    <w:rsid w:val="001726E8"/>
    <w:rsid w:val="0017444C"/>
    <w:rsid w:val="00174B36"/>
    <w:rsid w:val="00177C5D"/>
    <w:rsid w:val="0018E665"/>
    <w:rsid w:val="00197AC4"/>
    <w:rsid w:val="001A2595"/>
    <w:rsid w:val="001B0C14"/>
    <w:rsid w:val="001B5780"/>
    <w:rsid w:val="001B738E"/>
    <w:rsid w:val="001C1E4A"/>
    <w:rsid w:val="001C573C"/>
    <w:rsid w:val="001D00F9"/>
    <w:rsid w:val="001D4FB1"/>
    <w:rsid w:val="001E2DA5"/>
    <w:rsid w:val="001F80F3"/>
    <w:rsid w:val="00207007"/>
    <w:rsid w:val="00215610"/>
    <w:rsid w:val="00221081"/>
    <w:rsid w:val="00221BC0"/>
    <w:rsid w:val="002490C8"/>
    <w:rsid w:val="00261C3B"/>
    <w:rsid w:val="002741B0"/>
    <w:rsid w:val="002837DA"/>
    <w:rsid w:val="00286AAD"/>
    <w:rsid w:val="00294610"/>
    <w:rsid w:val="002B1824"/>
    <w:rsid w:val="002C1D0F"/>
    <w:rsid w:val="002C2B38"/>
    <w:rsid w:val="002C5AA1"/>
    <w:rsid w:val="002C6F61"/>
    <w:rsid w:val="002D6369"/>
    <w:rsid w:val="002D75C9"/>
    <w:rsid w:val="002E4D25"/>
    <w:rsid w:val="002F769F"/>
    <w:rsid w:val="00324934"/>
    <w:rsid w:val="00332B29"/>
    <w:rsid w:val="003332BB"/>
    <w:rsid w:val="003425D5"/>
    <w:rsid w:val="00343143"/>
    <w:rsid w:val="0036181C"/>
    <w:rsid w:val="00363652"/>
    <w:rsid w:val="00371748"/>
    <w:rsid w:val="003809C0"/>
    <w:rsid w:val="00380D99"/>
    <w:rsid w:val="00383A95"/>
    <w:rsid w:val="003903B2"/>
    <w:rsid w:val="003936E4"/>
    <w:rsid w:val="003A293C"/>
    <w:rsid w:val="003A573C"/>
    <w:rsid w:val="003D141D"/>
    <w:rsid w:val="003E01FD"/>
    <w:rsid w:val="003E7A89"/>
    <w:rsid w:val="00402823"/>
    <w:rsid w:val="004168FF"/>
    <w:rsid w:val="00421BCF"/>
    <w:rsid w:val="004572E3"/>
    <w:rsid w:val="0046488B"/>
    <w:rsid w:val="00464E51"/>
    <w:rsid w:val="00467814"/>
    <w:rsid w:val="00470AD3"/>
    <w:rsid w:val="0047568B"/>
    <w:rsid w:val="00484D88"/>
    <w:rsid w:val="00490A4F"/>
    <w:rsid w:val="00491A43"/>
    <w:rsid w:val="004978A4"/>
    <w:rsid w:val="004A0DF5"/>
    <w:rsid w:val="004A36CE"/>
    <w:rsid w:val="004A3889"/>
    <w:rsid w:val="004A441F"/>
    <w:rsid w:val="004D6E74"/>
    <w:rsid w:val="004E6665"/>
    <w:rsid w:val="005078BE"/>
    <w:rsid w:val="0051227F"/>
    <w:rsid w:val="00518F2C"/>
    <w:rsid w:val="005262DA"/>
    <w:rsid w:val="0054475E"/>
    <w:rsid w:val="00550969"/>
    <w:rsid w:val="00550A4F"/>
    <w:rsid w:val="005571DE"/>
    <w:rsid w:val="005610AC"/>
    <w:rsid w:val="005622D9"/>
    <w:rsid w:val="00571FBB"/>
    <w:rsid w:val="00572EE4"/>
    <w:rsid w:val="005A56E6"/>
    <w:rsid w:val="005B1E96"/>
    <w:rsid w:val="005B7D96"/>
    <w:rsid w:val="005E03BE"/>
    <w:rsid w:val="005F3464"/>
    <w:rsid w:val="00611322"/>
    <w:rsid w:val="006135FB"/>
    <w:rsid w:val="00613FB6"/>
    <w:rsid w:val="00614F59"/>
    <w:rsid w:val="006204DF"/>
    <w:rsid w:val="00641387"/>
    <w:rsid w:val="00644931"/>
    <w:rsid w:val="0064504F"/>
    <w:rsid w:val="00646B64"/>
    <w:rsid w:val="0066012C"/>
    <w:rsid w:val="00665465"/>
    <w:rsid w:val="00670EF5"/>
    <w:rsid w:val="00674421"/>
    <w:rsid w:val="006769B8"/>
    <w:rsid w:val="00686124"/>
    <w:rsid w:val="00690921"/>
    <w:rsid w:val="006A38E4"/>
    <w:rsid w:val="006A398C"/>
    <w:rsid w:val="006A48C6"/>
    <w:rsid w:val="006A7520"/>
    <w:rsid w:val="006B0197"/>
    <w:rsid w:val="006B1C6E"/>
    <w:rsid w:val="006C1CFD"/>
    <w:rsid w:val="006C1F83"/>
    <w:rsid w:val="006D35EB"/>
    <w:rsid w:val="006D7FC1"/>
    <w:rsid w:val="006E361E"/>
    <w:rsid w:val="006F2235"/>
    <w:rsid w:val="006F2D71"/>
    <w:rsid w:val="006F4327"/>
    <w:rsid w:val="006F61BB"/>
    <w:rsid w:val="006F74FD"/>
    <w:rsid w:val="007113DA"/>
    <w:rsid w:val="007143C1"/>
    <w:rsid w:val="00741442"/>
    <w:rsid w:val="00755D9D"/>
    <w:rsid w:val="007660FC"/>
    <w:rsid w:val="00770574"/>
    <w:rsid w:val="007821E9"/>
    <w:rsid w:val="007928F6"/>
    <w:rsid w:val="007A2AB6"/>
    <w:rsid w:val="007B24C3"/>
    <w:rsid w:val="007D0376"/>
    <w:rsid w:val="007D4AF6"/>
    <w:rsid w:val="007D80E8"/>
    <w:rsid w:val="007E2D19"/>
    <w:rsid w:val="007E6370"/>
    <w:rsid w:val="007F29AB"/>
    <w:rsid w:val="007F6757"/>
    <w:rsid w:val="00805C48"/>
    <w:rsid w:val="00807BC7"/>
    <w:rsid w:val="00813FF4"/>
    <w:rsid w:val="00817C6A"/>
    <w:rsid w:val="00826F50"/>
    <w:rsid w:val="008308C1"/>
    <w:rsid w:val="00832F6D"/>
    <w:rsid w:val="008530AE"/>
    <w:rsid w:val="00855CAD"/>
    <w:rsid w:val="00864540"/>
    <w:rsid w:val="0087021A"/>
    <w:rsid w:val="00885E0F"/>
    <w:rsid w:val="008972D8"/>
    <w:rsid w:val="008C6D20"/>
    <w:rsid w:val="008D61F6"/>
    <w:rsid w:val="008D7A4F"/>
    <w:rsid w:val="00902C2C"/>
    <w:rsid w:val="009471F1"/>
    <w:rsid w:val="00953460"/>
    <w:rsid w:val="00980A98"/>
    <w:rsid w:val="0098163C"/>
    <w:rsid w:val="00987BB4"/>
    <w:rsid w:val="009957AD"/>
    <w:rsid w:val="00996C8D"/>
    <w:rsid w:val="00996CC6"/>
    <w:rsid w:val="009A08E1"/>
    <w:rsid w:val="009B25BE"/>
    <w:rsid w:val="009B3E29"/>
    <w:rsid w:val="009B5761"/>
    <w:rsid w:val="009B7982"/>
    <w:rsid w:val="009C156E"/>
    <w:rsid w:val="009C45BA"/>
    <w:rsid w:val="009D1F63"/>
    <w:rsid w:val="009D2576"/>
    <w:rsid w:val="009F4034"/>
    <w:rsid w:val="009F7286"/>
    <w:rsid w:val="00A01647"/>
    <w:rsid w:val="00A10492"/>
    <w:rsid w:val="00A30553"/>
    <w:rsid w:val="00A346AD"/>
    <w:rsid w:val="00A4091C"/>
    <w:rsid w:val="00A47CE1"/>
    <w:rsid w:val="00A52E18"/>
    <w:rsid w:val="00A71945"/>
    <w:rsid w:val="00A74D20"/>
    <w:rsid w:val="00A77EF6"/>
    <w:rsid w:val="00A8743C"/>
    <w:rsid w:val="00A87B5B"/>
    <w:rsid w:val="00AA7897"/>
    <w:rsid w:val="00AD1A05"/>
    <w:rsid w:val="00AD6A0D"/>
    <w:rsid w:val="00B00AFA"/>
    <w:rsid w:val="00B0280F"/>
    <w:rsid w:val="00B21654"/>
    <w:rsid w:val="00B414F1"/>
    <w:rsid w:val="00B57EC8"/>
    <w:rsid w:val="00B6590E"/>
    <w:rsid w:val="00B74307"/>
    <w:rsid w:val="00B74C17"/>
    <w:rsid w:val="00B8042E"/>
    <w:rsid w:val="00B953AA"/>
    <w:rsid w:val="00B95557"/>
    <w:rsid w:val="00BB51E1"/>
    <w:rsid w:val="00BD06EB"/>
    <w:rsid w:val="00BE46E7"/>
    <w:rsid w:val="00C05AEB"/>
    <w:rsid w:val="00C237BE"/>
    <w:rsid w:val="00C2779B"/>
    <w:rsid w:val="00C32FA3"/>
    <w:rsid w:val="00C37441"/>
    <w:rsid w:val="00C4283A"/>
    <w:rsid w:val="00C47799"/>
    <w:rsid w:val="00C5072B"/>
    <w:rsid w:val="00C73FFB"/>
    <w:rsid w:val="00C90AF3"/>
    <w:rsid w:val="00CA0B7D"/>
    <w:rsid w:val="00CA2828"/>
    <w:rsid w:val="00CA494B"/>
    <w:rsid w:val="00CB7AE7"/>
    <w:rsid w:val="00CD4658"/>
    <w:rsid w:val="00CE48F5"/>
    <w:rsid w:val="00CF3F46"/>
    <w:rsid w:val="00D02DE9"/>
    <w:rsid w:val="00D07FB1"/>
    <w:rsid w:val="00D36150"/>
    <w:rsid w:val="00D367F3"/>
    <w:rsid w:val="00D7005B"/>
    <w:rsid w:val="00D86A68"/>
    <w:rsid w:val="00D947F0"/>
    <w:rsid w:val="00D978C2"/>
    <w:rsid w:val="00DA41C2"/>
    <w:rsid w:val="00DA6466"/>
    <w:rsid w:val="00DC33ED"/>
    <w:rsid w:val="00DD6B8A"/>
    <w:rsid w:val="00DE5977"/>
    <w:rsid w:val="00DF276E"/>
    <w:rsid w:val="00E0237A"/>
    <w:rsid w:val="00E217F6"/>
    <w:rsid w:val="00E374A1"/>
    <w:rsid w:val="00E462E2"/>
    <w:rsid w:val="00E50FDF"/>
    <w:rsid w:val="00E732F0"/>
    <w:rsid w:val="00E74744"/>
    <w:rsid w:val="00E915E6"/>
    <w:rsid w:val="00E97688"/>
    <w:rsid w:val="00EAC794"/>
    <w:rsid w:val="00EC04B8"/>
    <w:rsid w:val="00EC134F"/>
    <w:rsid w:val="00EC274D"/>
    <w:rsid w:val="00ED0E36"/>
    <w:rsid w:val="00ED48D2"/>
    <w:rsid w:val="00ED5598"/>
    <w:rsid w:val="00EF6AFB"/>
    <w:rsid w:val="00F0042E"/>
    <w:rsid w:val="00F1048D"/>
    <w:rsid w:val="00F35BB5"/>
    <w:rsid w:val="00F36CDC"/>
    <w:rsid w:val="00F378FE"/>
    <w:rsid w:val="00F5514D"/>
    <w:rsid w:val="00F641EC"/>
    <w:rsid w:val="00F836BD"/>
    <w:rsid w:val="00FA217E"/>
    <w:rsid w:val="00FA7394"/>
    <w:rsid w:val="00FC3A1D"/>
    <w:rsid w:val="00FF335A"/>
    <w:rsid w:val="011305C1"/>
    <w:rsid w:val="01257CF4"/>
    <w:rsid w:val="01548187"/>
    <w:rsid w:val="017509E9"/>
    <w:rsid w:val="017A9C73"/>
    <w:rsid w:val="01948DB3"/>
    <w:rsid w:val="01BEDB6A"/>
    <w:rsid w:val="01D331F5"/>
    <w:rsid w:val="01E59871"/>
    <w:rsid w:val="01EC9B7C"/>
    <w:rsid w:val="01FFCD2C"/>
    <w:rsid w:val="02442BD9"/>
    <w:rsid w:val="0257C042"/>
    <w:rsid w:val="02ACA15C"/>
    <w:rsid w:val="02DC080E"/>
    <w:rsid w:val="02FD32B1"/>
    <w:rsid w:val="02FE242F"/>
    <w:rsid w:val="03166E5C"/>
    <w:rsid w:val="031709A2"/>
    <w:rsid w:val="032D7FEB"/>
    <w:rsid w:val="032ECAA6"/>
    <w:rsid w:val="033C27E8"/>
    <w:rsid w:val="03461F61"/>
    <w:rsid w:val="03486DF3"/>
    <w:rsid w:val="035721B5"/>
    <w:rsid w:val="035BF196"/>
    <w:rsid w:val="0372496C"/>
    <w:rsid w:val="037AEE5A"/>
    <w:rsid w:val="0385354E"/>
    <w:rsid w:val="038A5C82"/>
    <w:rsid w:val="03BAF8F0"/>
    <w:rsid w:val="03C3C477"/>
    <w:rsid w:val="03C88DA8"/>
    <w:rsid w:val="03EE463C"/>
    <w:rsid w:val="040202BE"/>
    <w:rsid w:val="0428AE34"/>
    <w:rsid w:val="04646841"/>
    <w:rsid w:val="047994C5"/>
    <w:rsid w:val="049A121B"/>
    <w:rsid w:val="04B14BA1"/>
    <w:rsid w:val="04CD44D6"/>
    <w:rsid w:val="04F7EEBD"/>
    <w:rsid w:val="05099B07"/>
    <w:rsid w:val="050B810A"/>
    <w:rsid w:val="052D3032"/>
    <w:rsid w:val="053E863C"/>
    <w:rsid w:val="0546F11D"/>
    <w:rsid w:val="055F3895"/>
    <w:rsid w:val="05641FBE"/>
    <w:rsid w:val="0577611E"/>
    <w:rsid w:val="059658E8"/>
    <w:rsid w:val="059B53ED"/>
    <w:rsid w:val="05BFA09D"/>
    <w:rsid w:val="05E280E7"/>
    <w:rsid w:val="05E9A503"/>
    <w:rsid w:val="05F911C1"/>
    <w:rsid w:val="06156943"/>
    <w:rsid w:val="061B48D1"/>
    <w:rsid w:val="0636A986"/>
    <w:rsid w:val="0637D225"/>
    <w:rsid w:val="06442EFE"/>
    <w:rsid w:val="0645FBB2"/>
    <w:rsid w:val="0653676A"/>
    <w:rsid w:val="06646FA6"/>
    <w:rsid w:val="0697B900"/>
    <w:rsid w:val="06C01C27"/>
    <w:rsid w:val="06C0F74F"/>
    <w:rsid w:val="06CAB6E5"/>
    <w:rsid w:val="0727EBD4"/>
    <w:rsid w:val="072E7C3C"/>
    <w:rsid w:val="07402DAD"/>
    <w:rsid w:val="076FE94F"/>
    <w:rsid w:val="07A4DE7F"/>
    <w:rsid w:val="07A5376C"/>
    <w:rsid w:val="07B6C3EF"/>
    <w:rsid w:val="07C4FDB6"/>
    <w:rsid w:val="07CA394E"/>
    <w:rsid w:val="07F11070"/>
    <w:rsid w:val="0809F468"/>
    <w:rsid w:val="081542E4"/>
    <w:rsid w:val="0825C364"/>
    <w:rsid w:val="08350693"/>
    <w:rsid w:val="0857EE19"/>
    <w:rsid w:val="08604F02"/>
    <w:rsid w:val="086941A0"/>
    <w:rsid w:val="08736AAC"/>
    <w:rsid w:val="0891088C"/>
    <w:rsid w:val="089B0104"/>
    <w:rsid w:val="08AF9039"/>
    <w:rsid w:val="08BB8776"/>
    <w:rsid w:val="08CA98AA"/>
    <w:rsid w:val="08CEF64F"/>
    <w:rsid w:val="08D17156"/>
    <w:rsid w:val="08DB029C"/>
    <w:rsid w:val="09213D2B"/>
    <w:rsid w:val="092195D9"/>
    <w:rsid w:val="093249BA"/>
    <w:rsid w:val="0962317E"/>
    <w:rsid w:val="09ACED36"/>
    <w:rsid w:val="09B5ABCA"/>
    <w:rsid w:val="09C12E0B"/>
    <w:rsid w:val="09C6A5FB"/>
    <w:rsid w:val="09E2ABDA"/>
    <w:rsid w:val="09EB1BE0"/>
    <w:rsid w:val="09FFD351"/>
    <w:rsid w:val="0A0EFDBD"/>
    <w:rsid w:val="0A1368A5"/>
    <w:rsid w:val="0A1B523B"/>
    <w:rsid w:val="0A4C4C16"/>
    <w:rsid w:val="0A505C93"/>
    <w:rsid w:val="0A50893E"/>
    <w:rsid w:val="0AAB1A81"/>
    <w:rsid w:val="0ABC442C"/>
    <w:rsid w:val="0AC0A421"/>
    <w:rsid w:val="0ACAD58B"/>
    <w:rsid w:val="0ADE905D"/>
    <w:rsid w:val="0AEE5576"/>
    <w:rsid w:val="0B0273B9"/>
    <w:rsid w:val="0B042775"/>
    <w:rsid w:val="0B349A80"/>
    <w:rsid w:val="0B3ED53E"/>
    <w:rsid w:val="0B40D3F7"/>
    <w:rsid w:val="0B49F695"/>
    <w:rsid w:val="0B53E71A"/>
    <w:rsid w:val="0B7672DA"/>
    <w:rsid w:val="0B93F33F"/>
    <w:rsid w:val="0B9713A2"/>
    <w:rsid w:val="0BDF56AB"/>
    <w:rsid w:val="0BF523A4"/>
    <w:rsid w:val="0C15B5AD"/>
    <w:rsid w:val="0C70E1B2"/>
    <w:rsid w:val="0C7763A8"/>
    <w:rsid w:val="0C927CAE"/>
    <w:rsid w:val="0CA8128E"/>
    <w:rsid w:val="0CBA9E66"/>
    <w:rsid w:val="0CCE92A4"/>
    <w:rsid w:val="0CE4DB9E"/>
    <w:rsid w:val="0CF2D4A0"/>
    <w:rsid w:val="0CF9C3CD"/>
    <w:rsid w:val="0D17B516"/>
    <w:rsid w:val="0D420AE3"/>
    <w:rsid w:val="0D45B5F8"/>
    <w:rsid w:val="0D7B7B3C"/>
    <w:rsid w:val="0D9B1B11"/>
    <w:rsid w:val="0DBF0FA4"/>
    <w:rsid w:val="0DCB72F7"/>
    <w:rsid w:val="0E1DA7A8"/>
    <w:rsid w:val="0E352265"/>
    <w:rsid w:val="0E492555"/>
    <w:rsid w:val="0E5DA7CB"/>
    <w:rsid w:val="0E84C101"/>
    <w:rsid w:val="0EC75D4A"/>
    <w:rsid w:val="0EDA9A08"/>
    <w:rsid w:val="0EED4B79"/>
    <w:rsid w:val="0F1002B2"/>
    <w:rsid w:val="0F1A2F6B"/>
    <w:rsid w:val="0F338E91"/>
    <w:rsid w:val="0F5EFA24"/>
    <w:rsid w:val="0F766A3F"/>
    <w:rsid w:val="0F76F6C4"/>
    <w:rsid w:val="0FB4A95D"/>
    <w:rsid w:val="0FD83C49"/>
    <w:rsid w:val="0FE5F63F"/>
    <w:rsid w:val="0FED4B1B"/>
    <w:rsid w:val="0FF76737"/>
    <w:rsid w:val="0FF7ADD8"/>
    <w:rsid w:val="10109464"/>
    <w:rsid w:val="10144CBD"/>
    <w:rsid w:val="101845A2"/>
    <w:rsid w:val="101FE8E2"/>
    <w:rsid w:val="10209411"/>
    <w:rsid w:val="102704B2"/>
    <w:rsid w:val="1029F16C"/>
    <w:rsid w:val="10310415"/>
    <w:rsid w:val="109A3FC4"/>
    <w:rsid w:val="10AB2129"/>
    <w:rsid w:val="10C1D597"/>
    <w:rsid w:val="10D2DDF3"/>
    <w:rsid w:val="10E95915"/>
    <w:rsid w:val="10EC9CB7"/>
    <w:rsid w:val="10F11703"/>
    <w:rsid w:val="110F6A2F"/>
    <w:rsid w:val="11147DD2"/>
    <w:rsid w:val="112B2552"/>
    <w:rsid w:val="114A4BB9"/>
    <w:rsid w:val="114F0664"/>
    <w:rsid w:val="11605025"/>
    <w:rsid w:val="117A824B"/>
    <w:rsid w:val="119C6F05"/>
    <w:rsid w:val="11B67B8C"/>
    <w:rsid w:val="11CCB180"/>
    <w:rsid w:val="11DA865F"/>
    <w:rsid w:val="11E55C51"/>
    <w:rsid w:val="11F0E203"/>
    <w:rsid w:val="11F326D4"/>
    <w:rsid w:val="11F38CA0"/>
    <w:rsid w:val="121A6201"/>
    <w:rsid w:val="1220A7BE"/>
    <w:rsid w:val="12339401"/>
    <w:rsid w:val="12413E00"/>
    <w:rsid w:val="1246B857"/>
    <w:rsid w:val="127A35D7"/>
    <w:rsid w:val="127E5FA9"/>
    <w:rsid w:val="127EFB11"/>
    <w:rsid w:val="12AC6847"/>
    <w:rsid w:val="12AD9698"/>
    <w:rsid w:val="12CB2587"/>
    <w:rsid w:val="12E2AC19"/>
    <w:rsid w:val="12E7F654"/>
    <w:rsid w:val="12E82A50"/>
    <w:rsid w:val="12ECF6C7"/>
    <w:rsid w:val="130118DB"/>
    <w:rsid w:val="13156A03"/>
    <w:rsid w:val="1315EC5A"/>
    <w:rsid w:val="131606E0"/>
    <w:rsid w:val="13229EF8"/>
    <w:rsid w:val="1322A8AB"/>
    <w:rsid w:val="133640A9"/>
    <w:rsid w:val="13962F21"/>
    <w:rsid w:val="13A86551"/>
    <w:rsid w:val="13CC65BC"/>
    <w:rsid w:val="13DF7B4A"/>
    <w:rsid w:val="13ECEE48"/>
    <w:rsid w:val="140AEFD0"/>
    <w:rsid w:val="14147322"/>
    <w:rsid w:val="1431D1B3"/>
    <w:rsid w:val="143287A3"/>
    <w:rsid w:val="1451BDD1"/>
    <w:rsid w:val="145B114B"/>
    <w:rsid w:val="14843C90"/>
    <w:rsid w:val="149154BC"/>
    <w:rsid w:val="14A5F04A"/>
    <w:rsid w:val="14CE86D0"/>
    <w:rsid w:val="14EF67E3"/>
    <w:rsid w:val="15010A23"/>
    <w:rsid w:val="152CBA0E"/>
    <w:rsid w:val="15341EFE"/>
    <w:rsid w:val="153D5807"/>
    <w:rsid w:val="154E84E7"/>
    <w:rsid w:val="15CBDA00"/>
    <w:rsid w:val="15FE12B2"/>
    <w:rsid w:val="16017236"/>
    <w:rsid w:val="1649E5A6"/>
    <w:rsid w:val="166DC3DA"/>
    <w:rsid w:val="1678199F"/>
    <w:rsid w:val="1679D925"/>
    <w:rsid w:val="1681E39D"/>
    <w:rsid w:val="168446E7"/>
    <w:rsid w:val="16916CD1"/>
    <w:rsid w:val="1693AA02"/>
    <w:rsid w:val="1699969A"/>
    <w:rsid w:val="16AF1EFA"/>
    <w:rsid w:val="16C00EA3"/>
    <w:rsid w:val="16C72074"/>
    <w:rsid w:val="16C86236"/>
    <w:rsid w:val="16D45868"/>
    <w:rsid w:val="16EA3418"/>
    <w:rsid w:val="16EA80AA"/>
    <w:rsid w:val="1712ED8A"/>
    <w:rsid w:val="172149C6"/>
    <w:rsid w:val="1724CB10"/>
    <w:rsid w:val="172E0C0A"/>
    <w:rsid w:val="1741BC05"/>
    <w:rsid w:val="174ACFD0"/>
    <w:rsid w:val="176E7630"/>
    <w:rsid w:val="178D7A96"/>
    <w:rsid w:val="1804B890"/>
    <w:rsid w:val="180DE6CF"/>
    <w:rsid w:val="1829C0AD"/>
    <w:rsid w:val="183479AB"/>
    <w:rsid w:val="1841D656"/>
    <w:rsid w:val="184C53D2"/>
    <w:rsid w:val="18718574"/>
    <w:rsid w:val="188EA803"/>
    <w:rsid w:val="189DD2DE"/>
    <w:rsid w:val="18A31A7E"/>
    <w:rsid w:val="18B8394E"/>
    <w:rsid w:val="18B8F480"/>
    <w:rsid w:val="18DE4BC9"/>
    <w:rsid w:val="192707F3"/>
    <w:rsid w:val="192EF9E4"/>
    <w:rsid w:val="193C5D47"/>
    <w:rsid w:val="196AB205"/>
    <w:rsid w:val="19705A5F"/>
    <w:rsid w:val="19A3BF77"/>
    <w:rsid w:val="19A9813B"/>
    <w:rsid w:val="19C66BE8"/>
    <w:rsid w:val="19DDF468"/>
    <w:rsid w:val="19E8C854"/>
    <w:rsid w:val="19E8F74D"/>
    <w:rsid w:val="19ED5693"/>
    <w:rsid w:val="19EF6B6C"/>
    <w:rsid w:val="1A10871D"/>
    <w:rsid w:val="1A11A43D"/>
    <w:rsid w:val="1A168FA2"/>
    <w:rsid w:val="1A2226A2"/>
    <w:rsid w:val="1A2A30E7"/>
    <w:rsid w:val="1A2ACA5A"/>
    <w:rsid w:val="1A38DB12"/>
    <w:rsid w:val="1A45480F"/>
    <w:rsid w:val="1A61120A"/>
    <w:rsid w:val="1A6657FE"/>
    <w:rsid w:val="1A6E1D5F"/>
    <w:rsid w:val="1A80300C"/>
    <w:rsid w:val="1A9D96AD"/>
    <w:rsid w:val="1AC9889F"/>
    <w:rsid w:val="1AF4A845"/>
    <w:rsid w:val="1B0656B5"/>
    <w:rsid w:val="1B0DC122"/>
    <w:rsid w:val="1B1AA9BA"/>
    <w:rsid w:val="1B201CEB"/>
    <w:rsid w:val="1B351D34"/>
    <w:rsid w:val="1B370827"/>
    <w:rsid w:val="1B7B849E"/>
    <w:rsid w:val="1B9F223A"/>
    <w:rsid w:val="1BBA5760"/>
    <w:rsid w:val="1BF25CC8"/>
    <w:rsid w:val="1C4FB740"/>
    <w:rsid w:val="1C57D0B1"/>
    <w:rsid w:val="1C58A2B1"/>
    <w:rsid w:val="1C5F156C"/>
    <w:rsid w:val="1C70AF83"/>
    <w:rsid w:val="1C9088BD"/>
    <w:rsid w:val="1C9920A0"/>
    <w:rsid w:val="1C9B3C11"/>
    <w:rsid w:val="1CCCC6E2"/>
    <w:rsid w:val="1CDA6402"/>
    <w:rsid w:val="1CFCC560"/>
    <w:rsid w:val="1D07EEBE"/>
    <w:rsid w:val="1D0F60FD"/>
    <w:rsid w:val="1D41FEE4"/>
    <w:rsid w:val="1D759591"/>
    <w:rsid w:val="1D866862"/>
    <w:rsid w:val="1D94741F"/>
    <w:rsid w:val="1DA1C717"/>
    <w:rsid w:val="1DA37EA7"/>
    <w:rsid w:val="1DAE80D5"/>
    <w:rsid w:val="1DB9C40C"/>
    <w:rsid w:val="1DC2728A"/>
    <w:rsid w:val="1DEDF858"/>
    <w:rsid w:val="1E22E925"/>
    <w:rsid w:val="1E2F9E7F"/>
    <w:rsid w:val="1E5645AA"/>
    <w:rsid w:val="1E8D720C"/>
    <w:rsid w:val="1EA82D97"/>
    <w:rsid w:val="1EBC067C"/>
    <w:rsid w:val="1EC83F46"/>
    <w:rsid w:val="1EFE4A11"/>
    <w:rsid w:val="1F078976"/>
    <w:rsid w:val="1F2072BC"/>
    <w:rsid w:val="1F2B0B97"/>
    <w:rsid w:val="1F3240CF"/>
    <w:rsid w:val="1F411C84"/>
    <w:rsid w:val="1F43E74C"/>
    <w:rsid w:val="1F4F712B"/>
    <w:rsid w:val="1F519BFA"/>
    <w:rsid w:val="1F70774B"/>
    <w:rsid w:val="1F8C8B58"/>
    <w:rsid w:val="1FB07352"/>
    <w:rsid w:val="1FC7B3B8"/>
    <w:rsid w:val="1FCA910D"/>
    <w:rsid w:val="1FD1FD10"/>
    <w:rsid w:val="1FD65BF5"/>
    <w:rsid w:val="1FE2AD29"/>
    <w:rsid w:val="1FE8CC0D"/>
    <w:rsid w:val="2009145F"/>
    <w:rsid w:val="20185241"/>
    <w:rsid w:val="205FA37A"/>
    <w:rsid w:val="2061E695"/>
    <w:rsid w:val="207A5BFC"/>
    <w:rsid w:val="208F3CD3"/>
    <w:rsid w:val="20B5E85B"/>
    <w:rsid w:val="20B8A051"/>
    <w:rsid w:val="20BD89FD"/>
    <w:rsid w:val="20C2333A"/>
    <w:rsid w:val="20ED09FE"/>
    <w:rsid w:val="20F03836"/>
    <w:rsid w:val="210D9A12"/>
    <w:rsid w:val="211C921B"/>
    <w:rsid w:val="213451F4"/>
    <w:rsid w:val="21609DEB"/>
    <w:rsid w:val="216A63AF"/>
    <w:rsid w:val="21722C56"/>
    <w:rsid w:val="2173CF89"/>
    <w:rsid w:val="217596A2"/>
    <w:rsid w:val="21A3BA4C"/>
    <w:rsid w:val="21CD93C9"/>
    <w:rsid w:val="21D5DA81"/>
    <w:rsid w:val="21D69D76"/>
    <w:rsid w:val="21E108D2"/>
    <w:rsid w:val="21E7EEDD"/>
    <w:rsid w:val="220D323A"/>
    <w:rsid w:val="221F27E0"/>
    <w:rsid w:val="2223024A"/>
    <w:rsid w:val="222A0E33"/>
    <w:rsid w:val="22419270"/>
    <w:rsid w:val="224FF630"/>
    <w:rsid w:val="22C64D3C"/>
    <w:rsid w:val="22E7E3B1"/>
    <w:rsid w:val="230F1688"/>
    <w:rsid w:val="232538B6"/>
    <w:rsid w:val="232C27F0"/>
    <w:rsid w:val="232CD832"/>
    <w:rsid w:val="233F9A47"/>
    <w:rsid w:val="2342D945"/>
    <w:rsid w:val="23441C05"/>
    <w:rsid w:val="2344D3E4"/>
    <w:rsid w:val="2368141E"/>
    <w:rsid w:val="238B720A"/>
    <w:rsid w:val="238B7AE6"/>
    <w:rsid w:val="23909E6C"/>
    <w:rsid w:val="23D78EEF"/>
    <w:rsid w:val="23DD1321"/>
    <w:rsid w:val="23F4875D"/>
    <w:rsid w:val="23F6CBD2"/>
    <w:rsid w:val="24015DB8"/>
    <w:rsid w:val="2408250E"/>
    <w:rsid w:val="2411EB14"/>
    <w:rsid w:val="2414303E"/>
    <w:rsid w:val="246E7E41"/>
    <w:rsid w:val="24A9643E"/>
    <w:rsid w:val="24AB45E3"/>
    <w:rsid w:val="24CC5D39"/>
    <w:rsid w:val="24DA2039"/>
    <w:rsid w:val="24F30506"/>
    <w:rsid w:val="25109B39"/>
    <w:rsid w:val="2510CB53"/>
    <w:rsid w:val="25116F58"/>
    <w:rsid w:val="2520CB82"/>
    <w:rsid w:val="25598FCF"/>
    <w:rsid w:val="255A7DB2"/>
    <w:rsid w:val="2579B1E6"/>
    <w:rsid w:val="257BF576"/>
    <w:rsid w:val="25853C4D"/>
    <w:rsid w:val="258B0D4E"/>
    <w:rsid w:val="2599ECDB"/>
    <w:rsid w:val="25A132D3"/>
    <w:rsid w:val="25A7E944"/>
    <w:rsid w:val="25AE04A5"/>
    <w:rsid w:val="25AFA6D4"/>
    <w:rsid w:val="25F4962C"/>
    <w:rsid w:val="25F570BA"/>
    <w:rsid w:val="2626329F"/>
    <w:rsid w:val="262F4589"/>
    <w:rsid w:val="264BC67E"/>
    <w:rsid w:val="2680EAFE"/>
    <w:rsid w:val="26BC743E"/>
    <w:rsid w:val="26CA1722"/>
    <w:rsid w:val="26CD4BC2"/>
    <w:rsid w:val="26DCAF92"/>
    <w:rsid w:val="26E2FC75"/>
    <w:rsid w:val="26F1553A"/>
    <w:rsid w:val="26FC0FF4"/>
    <w:rsid w:val="2708587D"/>
    <w:rsid w:val="2710A6FA"/>
    <w:rsid w:val="2753230A"/>
    <w:rsid w:val="27768CCC"/>
    <w:rsid w:val="27828825"/>
    <w:rsid w:val="27A2F76A"/>
    <w:rsid w:val="27DFDBB7"/>
    <w:rsid w:val="2805818D"/>
    <w:rsid w:val="281450B1"/>
    <w:rsid w:val="283682BE"/>
    <w:rsid w:val="285B5564"/>
    <w:rsid w:val="285BABD2"/>
    <w:rsid w:val="2863466E"/>
    <w:rsid w:val="2866A5C3"/>
    <w:rsid w:val="286A9D74"/>
    <w:rsid w:val="2883ECCF"/>
    <w:rsid w:val="28A01085"/>
    <w:rsid w:val="28A01E87"/>
    <w:rsid w:val="28A83600"/>
    <w:rsid w:val="28CE2F22"/>
    <w:rsid w:val="28D24623"/>
    <w:rsid w:val="28EC606F"/>
    <w:rsid w:val="28F03777"/>
    <w:rsid w:val="290FF772"/>
    <w:rsid w:val="29176282"/>
    <w:rsid w:val="2924B8C2"/>
    <w:rsid w:val="29472B76"/>
    <w:rsid w:val="29716F07"/>
    <w:rsid w:val="298412F5"/>
    <w:rsid w:val="2989FB03"/>
    <w:rsid w:val="2996FDA6"/>
    <w:rsid w:val="29A6609C"/>
    <w:rsid w:val="29A8FECB"/>
    <w:rsid w:val="29BD4B44"/>
    <w:rsid w:val="29C898CA"/>
    <w:rsid w:val="29D4E40E"/>
    <w:rsid w:val="29F9451D"/>
    <w:rsid w:val="2A091DC5"/>
    <w:rsid w:val="2A171751"/>
    <w:rsid w:val="2A2E11B8"/>
    <w:rsid w:val="2A3739E4"/>
    <w:rsid w:val="2A45AA69"/>
    <w:rsid w:val="2A47EF85"/>
    <w:rsid w:val="2A6A0124"/>
    <w:rsid w:val="2A72F0AC"/>
    <w:rsid w:val="2A878DFC"/>
    <w:rsid w:val="2AA55C6F"/>
    <w:rsid w:val="2AB81D14"/>
    <w:rsid w:val="2AEADA52"/>
    <w:rsid w:val="2AFDFCCF"/>
    <w:rsid w:val="2B02A92D"/>
    <w:rsid w:val="2B102162"/>
    <w:rsid w:val="2B12B5C2"/>
    <w:rsid w:val="2B34BFAB"/>
    <w:rsid w:val="2B37F480"/>
    <w:rsid w:val="2B80F9BB"/>
    <w:rsid w:val="2B90E577"/>
    <w:rsid w:val="2B94DBB8"/>
    <w:rsid w:val="2B9D476E"/>
    <w:rsid w:val="2BBA9FEB"/>
    <w:rsid w:val="2BCEC7FB"/>
    <w:rsid w:val="2BDB82CA"/>
    <w:rsid w:val="2BFBD81D"/>
    <w:rsid w:val="2C0EC10D"/>
    <w:rsid w:val="2C2DABF2"/>
    <w:rsid w:val="2C85322F"/>
    <w:rsid w:val="2C87E7BF"/>
    <w:rsid w:val="2CB24E22"/>
    <w:rsid w:val="2CD1416B"/>
    <w:rsid w:val="2CE12B28"/>
    <w:rsid w:val="2D1BA98A"/>
    <w:rsid w:val="2D30D311"/>
    <w:rsid w:val="2D69DC04"/>
    <w:rsid w:val="2D7D593C"/>
    <w:rsid w:val="2D90947F"/>
    <w:rsid w:val="2D91C376"/>
    <w:rsid w:val="2DA627DC"/>
    <w:rsid w:val="2DA64FA3"/>
    <w:rsid w:val="2DA9298E"/>
    <w:rsid w:val="2DCD5372"/>
    <w:rsid w:val="2DD1EADE"/>
    <w:rsid w:val="2E229DD3"/>
    <w:rsid w:val="2E48A2BD"/>
    <w:rsid w:val="2E758D21"/>
    <w:rsid w:val="2E7C1AC9"/>
    <w:rsid w:val="2E88978F"/>
    <w:rsid w:val="2E8A3E61"/>
    <w:rsid w:val="2EA254BB"/>
    <w:rsid w:val="2EB18322"/>
    <w:rsid w:val="2EC24C4C"/>
    <w:rsid w:val="2EDBBEA3"/>
    <w:rsid w:val="2EF635C7"/>
    <w:rsid w:val="2F054560"/>
    <w:rsid w:val="2F4510B1"/>
    <w:rsid w:val="2F5A5E32"/>
    <w:rsid w:val="2F655CFB"/>
    <w:rsid w:val="2F6E4C8E"/>
    <w:rsid w:val="2F7E91F5"/>
    <w:rsid w:val="2F964FD1"/>
    <w:rsid w:val="2FAE1562"/>
    <w:rsid w:val="2FCB475A"/>
    <w:rsid w:val="2FD2D7C5"/>
    <w:rsid w:val="2FD4C6E7"/>
    <w:rsid w:val="2FD92EF6"/>
    <w:rsid w:val="2FDABBB8"/>
    <w:rsid w:val="2FEFF324"/>
    <w:rsid w:val="30477FD4"/>
    <w:rsid w:val="3054CD2C"/>
    <w:rsid w:val="3061DAAA"/>
    <w:rsid w:val="30795A46"/>
    <w:rsid w:val="307F65C5"/>
    <w:rsid w:val="30851E14"/>
    <w:rsid w:val="30C2B055"/>
    <w:rsid w:val="31154C49"/>
    <w:rsid w:val="3147053B"/>
    <w:rsid w:val="315C0521"/>
    <w:rsid w:val="316F0961"/>
    <w:rsid w:val="318F6E9C"/>
    <w:rsid w:val="31C614B6"/>
    <w:rsid w:val="31D199C3"/>
    <w:rsid w:val="31FDEEBD"/>
    <w:rsid w:val="31FFD851"/>
    <w:rsid w:val="3204ED81"/>
    <w:rsid w:val="3250A0BE"/>
    <w:rsid w:val="32A4908E"/>
    <w:rsid w:val="32B50D15"/>
    <w:rsid w:val="32D3362E"/>
    <w:rsid w:val="32F8F744"/>
    <w:rsid w:val="33163CD3"/>
    <w:rsid w:val="33267050"/>
    <w:rsid w:val="334767C0"/>
    <w:rsid w:val="336A7D8C"/>
    <w:rsid w:val="336F4FD0"/>
    <w:rsid w:val="33700254"/>
    <w:rsid w:val="33721511"/>
    <w:rsid w:val="3378400E"/>
    <w:rsid w:val="338AA48F"/>
    <w:rsid w:val="33ABCE31"/>
    <w:rsid w:val="33C17938"/>
    <w:rsid w:val="33D7744F"/>
    <w:rsid w:val="33DD8B61"/>
    <w:rsid w:val="3425F386"/>
    <w:rsid w:val="346D2A2E"/>
    <w:rsid w:val="3472E4CD"/>
    <w:rsid w:val="348144F2"/>
    <w:rsid w:val="34882DF9"/>
    <w:rsid w:val="3490A5AA"/>
    <w:rsid w:val="349D1B5D"/>
    <w:rsid w:val="34C9DDC5"/>
    <w:rsid w:val="34CBA182"/>
    <w:rsid w:val="34FEA67E"/>
    <w:rsid w:val="3502A8B2"/>
    <w:rsid w:val="35335C45"/>
    <w:rsid w:val="355A44B6"/>
    <w:rsid w:val="3570EE27"/>
    <w:rsid w:val="357A55DF"/>
    <w:rsid w:val="357AD741"/>
    <w:rsid w:val="35844354"/>
    <w:rsid w:val="35B16803"/>
    <w:rsid w:val="35FA08B2"/>
    <w:rsid w:val="360523D2"/>
    <w:rsid w:val="3614ABC6"/>
    <w:rsid w:val="361A2A8B"/>
    <w:rsid w:val="36459D0C"/>
    <w:rsid w:val="364C4779"/>
    <w:rsid w:val="364CDCEF"/>
    <w:rsid w:val="366AD7F0"/>
    <w:rsid w:val="3674F692"/>
    <w:rsid w:val="3681312C"/>
    <w:rsid w:val="368F47E9"/>
    <w:rsid w:val="3697D99A"/>
    <w:rsid w:val="36B024ED"/>
    <w:rsid w:val="36FC11BE"/>
    <w:rsid w:val="36FE2C63"/>
    <w:rsid w:val="3712A7D9"/>
    <w:rsid w:val="372013B5"/>
    <w:rsid w:val="37294940"/>
    <w:rsid w:val="37397594"/>
    <w:rsid w:val="37565DC3"/>
    <w:rsid w:val="376394D3"/>
    <w:rsid w:val="3797D835"/>
    <w:rsid w:val="37C43173"/>
    <w:rsid w:val="37C85939"/>
    <w:rsid w:val="37E86119"/>
    <w:rsid w:val="37EB07C5"/>
    <w:rsid w:val="381284DD"/>
    <w:rsid w:val="382F2192"/>
    <w:rsid w:val="384F985D"/>
    <w:rsid w:val="387D3765"/>
    <w:rsid w:val="389EA00B"/>
    <w:rsid w:val="38AC86A3"/>
    <w:rsid w:val="38B388B3"/>
    <w:rsid w:val="38CB3F7E"/>
    <w:rsid w:val="38DB01CF"/>
    <w:rsid w:val="38F0D7A8"/>
    <w:rsid w:val="3917A1AB"/>
    <w:rsid w:val="39244A63"/>
    <w:rsid w:val="396FA471"/>
    <w:rsid w:val="398AC800"/>
    <w:rsid w:val="39929BC8"/>
    <w:rsid w:val="39933DAB"/>
    <w:rsid w:val="39A344FD"/>
    <w:rsid w:val="39C06166"/>
    <w:rsid w:val="3A0DBD4D"/>
    <w:rsid w:val="3A2C1F77"/>
    <w:rsid w:val="3A32076F"/>
    <w:rsid w:val="3A44816B"/>
    <w:rsid w:val="3A783F52"/>
    <w:rsid w:val="3A7DFF95"/>
    <w:rsid w:val="3AA14171"/>
    <w:rsid w:val="3AB0156C"/>
    <w:rsid w:val="3AB73489"/>
    <w:rsid w:val="3ACC8E97"/>
    <w:rsid w:val="3ACDF5DB"/>
    <w:rsid w:val="3AD09B97"/>
    <w:rsid w:val="3AD2D0FA"/>
    <w:rsid w:val="3ADE359D"/>
    <w:rsid w:val="3AE34231"/>
    <w:rsid w:val="3AE788B9"/>
    <w:rsid w:val="3AF09C20"/>
    <w:rsid w:val="3AFC6BD4"/>
    <w:rsid w:val="3B4447AA"/>
    <w:rsid w:val="3B664D4D"/>
    <w:rsid w:val="3B7A0A1F"/>
    <w:rsid w:val="3B84AEF4"/>
    <w:rsid w:val="3B898FA2"/>
    <w:rsid w:val="3B9B44EF"/>
    <w:rsid w:val="3BA2C9AB"/>
    <w:rsid w:val="3BA9EB78"/>
    <w:rsid w:val="3BAC6DE7"/>
    <w:rsid w:val="3BB93D27"/>
    <w:rsid w:val="3BDF4BFE"/>
    <w:rsid w:val="3BF12863"/>
    <w:rsid w:val="3C0A04CE"/>
    <w:rsid w:val="3C0C66C4"/>
    <w:rsid w:val="3C447898"/>
    <w:rsid w:val="3C56A506"/>
    <w:rsid w:val="3C63898D"/>
    <w:rsid w:val="3C6C984D"/>
    <w:rsid w:val="3C8BBC4D"/>
    <w:rsid w:val="3CAD1467"/>
    <w:rsid w:val="3CB6197A"/>
    <w:rsid w:val="3CB98E71"/>
    <w:rsid w:val="3CC325E3"/>
    <w:rsid w:val="3CEA829C"/>
    <w:rsid w:val="3D2353D4"/>
    <w:rsid w:val="3D35DC94"/>
    <w:rsid w:val="3D407DA1"/>
    <w:rsid w:val="3D48F699"/>
    <w:rsid w:val="3D572824"/>
    <w:rsid w:val="3D59DF18"/>
    <w:rsid w:val="3DA59D5D"/>
    <w:rsid w:val="3DA72619"/>
    <w:rsid w:val="3DC1D063"/>
    <w:rsid w:val="3DE42BFC"/>
    <w:rsid w:val="3DEA65A5"/>
    <w:rsid w:val="3E0D8F3A"/>
    <w:rsid w:val="3E13CA5C"/>
    <w:rsid w:val="3E2E9971"/>
    <w:rsid w:val="3E562436"/>
    <w:rsid w:val="3E675173"/>
    <w:rsid w:val="3E91CFBD"/>
    <w:rsid w:val="3EA1DC9F"/>
    <w:rsid w:val="3EAA3D2A"/>
    <w:rsid w:val="3ED42855"/>
    <w:rsid w:val="3ED5B070"/>
    <w:rsid w:val="3ED9F99A"/>
    <w:rsid w:val="3EDFDF50"/>
    <w:rsid w:val="3EEB8395"/>
    <w:rsid w:val="3F05CE73"/>
    <w:rsid w:val="3F2C35F5"/>
    <w:rsid w:val="3F58294C"/>
    <w:rsid w:val="3FA251A5"/>
    <w:rsid w:val="3FCB8912"/>
    <w:rsid w:val="3FDA5E87"/>
    <w:rsid w:val="3FE9D0F4"/>
    <w:rsid w:val="4006CB1E"/>
    <w:rsid w:val="40352C86"/>
    <w:rsid w:val="405F80F1"/>
    <w:rsid w:val="407D09C5"/>
    <w:rsid w:val="40809EFD"/>
    <w:rsid w:val="40BB7811"/>
    <w:rsid w:val="40C45843"/>
    <w:rsid w:val="40DD3E1F"/>
    <w:rsid w:val="40DE7BCB"/>
    <w:rsid w:val="40EAAD73"/>
    <w:rsid w:val="40ED9E7A"/>
    <w:rsid w:val="41107CC4"/>
    <w:rsid w:val="411B3CA3"/>
    <w:rsid w:val="41206201"/>
    <w:rsid w:val="4122AE5A"/>
    <w:rsid w:val="412DC37C"/>
    <w:rsid w:val="41495C65"/>
    <w:rsid w:val="4160CA5A"/>
    <w:rsid w:val="41769CDE"/>
    <w:rsid w:val="417781EF"/>
    <w:rsid w:val="41838A94"/>
    <w:rsid w:val="419D9BC4"/>
    <w:rsid w:val="41BCA4AE"/>
    <w:rsid w:val="41D09CF1"/>
    <w:rsid w:val="41E4D6AC"/>
    <w:rsid w:val="41E9DBD0"/>
    <w:rsid w:val="41FB0D73"/>
    <w:rsid w:val="41FDC82C"/>
    <w:rsid w:val="421D85B0"/>
    <w:rsid w:val="4225E1A4"/>
    <w:rsid w:val="4236C94F"/>
    <w:rsid w:val="425ED6AC"/>
    <w:rsid w:val="426F4D8B"/>
    <w:rsid w:val="427609ED"/>
    <w:rsid w:val="4285E31B"/>
    <w:rsid w:val="42B632C2"/>
    <w:rsid w:val="42C7E178"/>
    <w:rsid w:val="42E4760C"/>
    <w:rsid w:val="43060757"/>
    <w:rsid w:val="43363242"/>
    <w:rsid w:val="433FA0F6"/>
    <w:rsid w:val="434696B6"/>
    <w:rsid w:val="434833E3"/>
    <w:rsid w:val="4353D5E3"/>
    <w:rsid w:val="435D3445"/>
    <w:rsid w:val="43621ADA"/>
    <w:rsid w:val="43650BB3"/>
    <w:rsid w:val="436BE504"/>
    <w:rsid w:val="4377A7C3"/>
    <w:rsid w:val="437DE120"/>
    <w:rsid w:val="43819CD3"/>
    <w:rsid w:val="4381A36F"/>
    <w:rsid w:val="43834C92"/>
    <w:rsid w:val="43C7A840"/>
    <w:rsid w:val="43D1032E"/>
    <w:rsid w:val="43DEA297"/>
    <w:rsid w:val="43DF1C03"/>
    <w:rsid w:val="43E033D8"/>
    <w:rsid w:val="43E95C79"/>
    <w:rsid w:val="43EBB7E7"/>
    <w:rsid w:val="440B779F"/>
    <w:rsid w:val="4415579A"/>
    <w:rsid w:val="441E11AE"/>
    <w:rsid w:val="441E7DF6"/>
    <w:rsid w:val="44260C55"/>
    <w:rsid w:val="4448B4D4"/>
    <w:rsid w:val="447639BE"/>
    <w:rsid w:val="4482F4F9"/>
    <w:rsid w:val="448CA16C"/>
    <w:rsid w:val="448FCBC5"/>
    <w:rsid w:val="4495B6CC"/>
    <w:rsid w:val="44A037AD"/>
    <w:rsid w:val="44AB5CFA"/>
    <w:rsid w:val="44B4C016"/>
    <w:rsid w:val="44BD8BCA"/>
    <w:rsid w:val="44C0E7D8"/>
    <w:rsid w:val="44E1A1B1"/>
    <w:rsid w:val="44E4DFC2"/>
    <w:rsid w:val="451A184E"/>
    <w:rsid w:val="454AC1F7"/>
    <w:rsid w:val="455AA067"/>
    <w:rsid w:val="4578CBA3"/>
    <w:rsid w:val="4595A606"/>
    <w:rsid w:val="45C5659B"/>
    <w:rsid w:val="45DC499C"/>
    <w:rsid w:val="45FA6DDA"/>
    <w:rsid w:val="45FD5E45"/>
    <w:rsid w:val="46150514"/>
    <w:rsid w:val="463F2047"/>
    <w:rsid w:val="464FFE28"/>
    <w:rsid w:val="465B6684"/>
    <w:rsid w:val="46911661"/>
    <w:rsid w:val="469E0C1B"/>
    <w:rsid w:val="46C70ADA"/>
    <w:rsid w:val="46DB790B"/>
    <w:rsid w:val="46DE76E1"/>
    <w:rsid w:val="46E715F5"/>
    <w:rsid w:val="471B12E9"/>
    <w:rsid w:val="4731C4AA"/>
    <w:rsid w:val="473F4055"/>
    <w:rsid w:val="47494DD8"/>
    <w:rsid w:val="47589033"/>
    <w:rsid w:val="4768C9C2"/>
    <w:rsid w:val="47BE9D2E"/>
    <w:rsid w:val="47C0C1BE"/>
    <w:rsid w:val="47FFEDFC"/>
    <w:rsid w:val="480763A8"/>
    <w:rsid w:val="4808AE7F"/>
    <w:rsid w:val="480B3050"/>
    <w:rsid w:val="480BBD30"/>
    <w:rsid w:val="481C1EC0"/>
    <w:rsid w:val="482127A5"/>
    <w:rsid w:val="48327C4E"/>
    <w:rsid w:val="483B6438"/>
    <w:rsid w:val="485DE12C"/>
    <w:rsid w:val="486D6C93"/>
    <w:rsid w:val="487187D8"/>
    <w:rsid w:val="48751F24"/>
    <w:rsid w:val="4885B807"/>
    <w:rsid w:val="48C381AD"/>
    <w:rsid w:val="48F015A8"/>
    <w:rsid w:val="49038949"/>
    <w:rsid w:val="49080482"/>
    <w:rsid w:val="4919F669"/>
    <w:rsid w:val="491EAB6F"/>
    <w:rsid w:val="49255FBE"/>
    <w:rsid w:val="49524B0C"/>
    <w:rsid w:val="49572FD9"/>
    <w:rsid w:val="49622CC6"/>
    <w:rsid w:val="4970A158"/>
    <w:rsid w:val="4982387D"/>
    <w:rsid w:val="49845686"/>
    <w:rsid w:val="498E4347"/>
    <w:rsid w:val="49D0519B"/>
    <w:rsid w:val="49D37B6B"/>
    <w:rsid w:val="49DE7346"/>
    <w:rsid w:val="49E01654"/>
    <w:rsid w:val="49F58E1C"/>
    <w:rsid w:val="4A399D3A"/>
    <w:rsid w:val="4A3A476F"/>
    <w:rsid w:val="4A3D9A72"/>
    <w:rsid w:val="4A6BF910"/>
    <w:rsid w:val="4A727A71"/>
    <w:rsid w:val="4A9BE634"/>
    <w:rsid w:val="4AAD02ED"/>
    <w:rsid w:val="4ACDEC7A"/>
    <w:rsid w:val="4AE1358B"/>
    <w:rsid w:val="4AE312D8"/>
    <w:rsid w:val="4AEB762C"/>
    <w:rsid w:val="4AF73FFC"/>
    <w:rsid w:val="4AF9D339"/>
    <w:rsid w:val="4B18776F"/>
    <w:rsid w:val="4B1FCE35"/>
    <w:rsid w:val="4B2CC4C9"/>
    <w:rsid w:val="4B377433"/>
    <w:rsid w:val="4B4A52C0"/>
    <w:rsid w:val="4B82FBB1"/>
    <w:rsid w:val="4BA331E4"/>
    <w:rsid w:val="4BAA38E2"/>
    <w:rsid w:val="4BBEE9DE"/>
    <w:rsid w:val="4BFB7DB7"/>
    <w:rsid w:val="4C131662"/>
    <w:rsid w:val="4C18411E"/>
    <w:rsid w:val="4C21FEA9"/>
    <w:rsid w:val="4C342F80"/>
    <w:rsid w:val="4C34E370"/>
    <w:rsid w:val="4C64C1F3"/>
    <w:rsid w:val="4C6DE501"/>
    <w:rsid w:val="4CAB0201"/>
    <w:rsid w:val="4CB09C3B"/>
    <w:rsid w:val="4CB16443"/>
    <w:rsid w:val="4CBD5A2F"/>
    <w:rsid w:val="4CBE50E8"/>
    <w:rsid w:val="4CD4EE96"/>
    <w:rsid w:val="4CD57D4D"/>
    <w:rsid w:val="4CFF2E0D"/>
    <w:rsid w:val="4D13B3B9"/>
    <w:rsid w:val="4D1F7603"/>
    <w:rsid w:val="4D5D3E03"/>
    <w:rsid w:val="4D60BA2A"/>
    <w:rsid w:val="4D62E2DB"/>
    <w:rsid w:val="4D8D5B82"/>
    <w:rsid w:val="4D951F3B"/>
    <w:rsid w:val="4D961F64"/>
    <w:rsid w:val="4D9CF1A9"/>
    <w:rsid w:val="4DA767A5"/>
    <w:rsid w:val="4DB4117F"/>
    <w:rsid w:val="4DB89BD1"/>
    <w:rsid w:val="4DC5EF9B"/>
    <w:rsid w:val="4E1E8E24"/>
    <w:rsid w:val="4E498D4C"/>
    <w:rsid w:val="4E7B62A8"/>
    <w:rsid w:val="4E8A5B52"/>
    <w:rsid w:val="4E8E99AF"/>
    <w:rsid w:val="4EC57942"/>
    <w:rsid w:val="4F079A1C"/>
    <w:rsid w:val="4F0E5BEE"/>
    <w:rsid w:val="4F0F814A"/>
    <w:rsid w:val="4F1FC2EE"/>
    <w:rsid w:val="4F22F6F9"/>
    <w:rsid w:val="4F40A9B2"/>
    <w:rsid w:val="4F41E380"/>
    <w:rsid w:val="4F4FB67A"/>
    <w:rsid w:val="4F5A13DB"/>
    <w:rsid w:val="4F698F52"/>
    <w:rsid w:val="4F7B3D31"/>
    <w:rsid w:val="4F902F6F"/>
    <w:rsid w:val="4FCCAF95"/>
    <w:rsid w:val="4FD3ECC7"/>
    <w:rsid w:val="4FD7481A"/>
    <w:rsid w:val="4FE5567E"/>
    <w:rsid w:val="4FED214F"/>
    <w:rsid w:val="4FFDA92F"/>
    <w:rsid w:val="500520F3"/>
    <w:rsid w:val="50300C1C"/>
    <w:rsid w:val="504ED158"/>
    <w:rsid w:val="5054C4C3"/>
    <w:rsid w:val="50553FCC"/>
    <w:rsid w:val="507B18A2"/>
    <w:rsid w:val="50965DD9"/>
    <w:rsid w:val="5097E31B"/>
    <w:rsid w:val="50D1354B"/>
    <w:rsid w:val="50DD38C9"/>
    <w:rsid w:val="5107A0A3"/>
    <w:rsid w:val="5119442A"/>
    <w:rsid w:val="512F2EFF"/>
    <w:rsid w:val="513D22D4"/>
    <w:rsid w:val="51433986"/>
    <w:rsid w:val="5157DBF8"/>
    <w:rsid w:val="51808758"/>
    <w:rsid w:val="5190CB52"/>
    <w:rsid w:val="5196C7E5"/>
    <w:rsid w:val="519EA63E"/>
    <w:rsid w:val="51AA3D65"/>
    <w:rsid w:val="51F41528"/>
    <w:rsid w:val="51FE199F"/>
    <w:rsid w:val="5202EAEB"/>
    <w:rsid w:val="52145C30"/>
    <w:rsid w:val="52259A18"/>
    <w:rsid w:val="525E30C5"/>
    <w:rsid w:val="526A3DB6"/>
    <w:rsid w:val="528BDED1"/>
    <w:rsid w:val="5299FD01"/>
    <w:rsid w:val="52AC436F"/>
    <w:rsid w:val="52B9C56B"/>
    <w:rsid w:val="52C76D96"/>
    <w:rsid w:val="52D47FFE"/>
    <w:rsid w:val="52D89582"/>
    <w:rsid w:val="52DFC924"/>
    <w:rsid w:val="52E04B6D"/>
    <w:rsid w:val="52E36BA3"/>
    <w:rsid w:val="52F2AB01"/>
    <w:rsid w:val="52FD9686"/>
    <w:rsid w:val="53045C31"/>
    <w:rsid w:val="53078176"/>
    <w:rsid w:val="530BCD0D"/>
    <w:rsid w:val="53170833"/>
    <w:rsid w:val="531C57B9"/>
    <w:rsid w:val="531D4EAB"/>
    <w:rsid w:val="5342DCB7"/>
    <w:rsid w:val="53459A90"/>
    <w:rsid w:val="534CA089"/>
    <w:rsid w:val="53598537"/>
    <w:rsid w:val="5372A275"/>
    <w:rsid w:val="5374EE04"/>
    <w:rsid w:val="53A684AB"/>
    <w:rsid w:val="53ACA870"/>
    <w:rsid w:val="53F74CE4"/>
    <w:rsid w:val="541D651E"/>
    <w:rsid w:val="542C01E8"/>
    <w:rsid w:val="544E7627"/>
    <w:rsid w:val="545BC1E1"/>
    <w:rsid w:val="5466CFC1"/>
    <w:rsid w:val="5485256C"/>
    <w:rsid w:val="549F0E77"/>
    <w:rsid w:val="54A4EEB4"/>
    <w:rsid w:val="54F04DC1"/>
    <w:rsid w:val="54FEB085"/>
    <w:rsid w:val="55082A88"/>
    <w:rsid w:val="5530F1C7"/>
    <w:rsid w:val="555AFE05"/>
    <w:rsid w:val="555DDDB0"/>
    <w:rsid w:val="55613FC2"/>
    <w:rsid w:val="5562AB4F"/>
    <w:rsid w:val="55A3452E"/>
    <w:rsid w:val="55A644E8"/>
    <w:rsid w:val="55A85975"/>
    <w:rsid w:val="55C2F15E"/>
    <w:rsid w:val="55CE543F"/>
    <w:rsid w:val="55CE9A8D"/>
    <w:rsid w:val="55E2953E"/>
    <w:rsid w:val="55F05D0D"/>
    <w:rsid w:val="560750D5"/>
    <w:rsid w:val="56193652"/>
    <w:rsid w:val="56578879"/>
    <w:rsid w:val="56A5FE0F"/>
    <w:rsid w:val="56A7A348"/>
    <w:rsid w:val="56A82FE8"/>
    <w:rsid w:val="56B00DCB"/>
    <w:rsid w:val="56BF7029"/>
    <w:rsid w:val="56CC48C3"/>
    <w:rsid w:val="56CCB4DE"/>
    <w:rsid w:val="56FA947D"/>
    <w:rsid w:val="57113725"/>
    <w:rsid w:val="5724AA98"/>
    <w:rsid w:val="572D48A7"/>
    <w:rsid w:val="572DC1B3"/>
    <w:rsid w:val="5738EF23"/>
    <w:rsid w:val="574E1590"/>
    <w:rsid w:val="576A95AE"/>
    <w:rsid w:val="57757D6E"/>
    <w:rsid w:val="577938AA"/>
    <w:rsid w:val="577D204C"/>
    <w:rsid w:val="5789272C"/>
    <w:rsid w:val="5796AFD9"/>
    <w:rsid w:val="57A46CCC"/>
    <w:rsid w:val="57A85072"/>
    <w:rsid w:val="57B3CB82"/>
    <w:rsid w:val="582941A0"/>
    <w:rsid w:val="58474B1E"/>
    <w:rsid w:val="585667D9"/>
    <w:rsid w:val="585B0A35"/>
    <w:rsid w:val="5862CBE7"/>
    <w:rsid w:val="58670C6C"/>
    <w:rsid w:val="58939991"/>
    <w:rsid w:val="58A90AE9"/>
    <w:rsid w:val="58AE61C9"/>
    <w:rsid w:val="58BFCE1F"/>
    <w:rsid w:val="58C79C31"/>
    <w:rsid w:val="58C7CD3E"/>
    <w:rsid w:val="58E172F5"/>
    <w:rsid w:val="58E2825E"/>
    <w:rsid w:val="58E7CDC4"/>
    <w:rsid w:val="58E8BB6D"/>
    <w:rsid w:val="59078CDA"/>
    <w:rsid w:val="59101B5B"/>
    <w:rsid w:val="591DB640"/>
    <w:rsid w:val="591E2414"/>
    <w:rsid w:val="59375E20"/>
    <w:rsid w:val="5939716E"/>
    <w:rsid w:val="59480B45"/>
    <w:rsid w:val="5951A15D"/>
    <w:rsid w:val="5951E4DD"/>
    <w:rsid w:val="59880A39"/>
    <w:rsid w:val="5988FF32"/>
    <w:rsid w:val="59B2343D"/>
    <w:rsid w:val="59B96A64"/>
    <w:rsid w:val="59C63094"/>
    <w:rsid w:val="59E0A2C9"/>
    <w:rsid w:val="59E3511B"/>
    <w:rsid w:val="5A0C3290"/>
    <w:rsid w:val="5A2241B1"/>
    <w:rsid w:val="5A3C3987"/>
    <w:rsid w:val="5A484945"/>
    <w:rsid w:val="5A5ECCAF"/>
    <w:rsid w:val="5A796C2A"/>
    <w:rsid w:val="5A7D3E70"/>
    <w:rsid w:val="5A821C9C"/>
    <w:rsid w:val="5A886E76"/>
    <w:rsid w:val="5A94A624"/>
    <w:rsid w:val="5A9A4BB6"/>
    <w:rsid w:val="5AAF03F6"/>
    <w:rsid w:val="5AB7B717"/>
    <w:rsid w:val="5AC4C3E2"/>
    <w:rsid w:val="5ADB1A9D"/>
    <w:rsid w:val="5AFB7C6F"/>
    <w:rsid w:val="5B010329"/>
    <w:rsid w:val="5B049C09"/>
    <w:rsid w:val="5B20A0F6"/>
    <w:rsid w:val="5B4784E5"/>
    <w:rsid w:val="5B494FD0"/>
    <w:rsid w:val="5B6F93FE"/>
    <w:rsid w:val="5B89BA9B"/>
    <w:rsid w:val="5B8BCFC2"/>
    <w:rsid w:val="5BACED9D"/>
    <w:rsid w:val="5BAFDBAE"/>
    <w:rsid w:val="5BC09855"/>
    <w:rsid w:val="5BC63EAF"/>
    <w:rsid w:val="5BF40D31"/>
    <w:rsid w:val="5BFDD553"/>
    <w:rsid w:val="5C0B61A7"/>
    <w:rsid w:val="5C0E4167"/>
    <w:rsid w:val="5C2A9824"/>
    <w:rsid w:val="5C2E0C6E"/>
    <w:rsid w:val="5C3BBD72"/>
    <w:rsid w:val="5C454E69"/>
    <w:rsid w:val="5C904A48"/>
    <w:rsid w:val="5CB323ED"/>
    <w:rsid w:val="5CC66BC5"/>
    <w:rsid w:val="5CD12A2C"/>
    <w:rsid w:val="5CDBAB01"/>
    <w:rsid w:val="5CE7575F"/>
    <w:rsid w:val="5D0619EF"/>
    <w:rsid w:val="5D45EE87"/>
    <w:rsid w:val="5D4E910D"/>
    <w:rsid w:val="5D6170D0"/>
    <w:rsid w:val="5D8BC6CF"/>
    <w:rsid w:val="5DA539B0"/>
    <w:rsid w:val="5DB42E75"/>
    <w:rsid w:val="5DB4B6A5"/>
    <w:rsid w:val="5DDFAF22"/>
    <w:rsid w:val="5DF3A464"/>
    <w:rsid w:val="5E0E5CB4"/>
    <w:rsid w:val="5E13AFDD"/>
    <w:rsid w:val="5E22D636"/>
    <w:rsid w:val="5E35EC8A"/>
    <w:rsid w:val="5E423F69"/>
    <w:rsid w:val="5E4EBC3A"/>
    <w:rsid w:val="5E68F0CB"/>
    <w:rsid w:val="5E9F48F2"/>
    <w:rsid w:val="5EA5004F"/>
    <w:rsid w:val="5ECA611B"/>
    <w:rsid w:val="5ECFBD85"/>
    <w:rsid w:val="5EFFD1E2"/>
    <w:rsid w:val="5F0FE77A"/>
    <w:rsid w:val="5F1878A7"/>
    <w:rsid w:val="5F208ADE"/>
    <w:rsid w:val="5F27A776"/>
    <w:rsid w:val="5F45A84A"/>
    <w:rsid w:val="5F93426A"/>
    <w:rsid w:val="5F938D28"/>
    <w:rsid w:val="5F9A840F"/>
    <w:rsid w:val="5FA038C7"/>
    <w:rsid w:val="5FA25054"/>
    <w:rsid w:val="5FB53F57"/>
    <w:rsid w:val="5FB6C88A"/>
    <w:rsid w:val="5FC55A55"/>
    <w:rsid w:val="5FC5C41E"/>
    <w:rsid w:val="5FDE530F"/>
    <w:rsid w:val="5FF8CEE0"/>
    <w:rsid w:val="600555AE"/>
    <w:rsid w:val="6035E9D1"/>
    <w:rsid w:val="603ED19E"/>
    <w:rsid w:val="60781B84"/>
    <w:rsid w:val="608BB6F0"/>
    <w:rsid w:val="608D71CB"/>
    <w:rsid w:val="608D7F73"/>
    <w:rsid w:val="60A7C297"/>
    <w:rsid w:val="60AF252C"/>
    <w:rsid w:val="60B2961F"/>
    <w:rsid w:val="60C80543"/>
    <w:rsid w:val="60FA9E48"/>
    <w:rsid w:val="610328BE"/>
    <w:rsid w:val="61098D3A"/>
    <w:rsid w:val="615EBB17"/>
    <w:rsid w:val="6181AA79"/>
    <w:rsid w:val="6188A31D"/>
    <w:rsid w:val="6209FB1A"/>
    <w:rsid w:val="6218EB9A"/>
    <w:rsid w:val="62AEAF03"/>
    <w:rsid w:val="62AF517D"/>
    <w:rsid w:val="62C155E5"/>
    <w:rsid w:val="62D27809"/>
    <w:rsid w:val="62E4C78C"/>
    <w:rsid w:val="62F573E1"/>
    <w:rsid w:val="62F97C43"/>
    <w:rsid w:val="63196EE1"/>
    <w:rsid w:val="632B3AAA"/>
    <w:rsid w:val="637CA91F"/>
    <w:rsid w:val="63B9F7B4"/>
    <w:rsid w:val="63C56082"/>
    <w:rsid w:val="640D20A0"/>
    <w:rsid w:val="6418E988"/>
    <w:rsid w:val="6420E227"/>
    <w:rsid w:val="6423D07C"/>
    <w:rsid w:val="64507095"/>
    <w:rsid w:val="6482877D"/>
    <w:rsid w:val="648A0B1F"/>
    <w:rsid w:val="648B012D"/>
    <w:rsid w:val="64B209A8"/>
    <w:rsid w:val="64CC3FE2"/>
    <w:rsid w:val="64CD9DA7"/>
    <w:rsid w:val="64D7E558"/>
    <w:rsid w:val="652ABE87"/>
    <w:rsid w:val="655EF4E7"/>
    <w:rsid w:val="65690FB1"/>
    <w:rsid w:val="65694DF0"/>
    <w:rsid w:val="656CE67F"/>
    <w:rsid w:val="657042C7"/>
    <w:rsid w:val="6578A129"/>
    <w:rsid w:val="657DC2C0"/>
    <w:rsid w:val="65A6D15E"/>
    <w:rsid w:val="65A8CA5A"/>
    <w:rsid w:val="65BF2126"/>
    <w:rsid w:val="65C2AC57"/>
    <w:rsid w:val="661D04A7"/>
    <w:rsid w:val="662AF048"/>
    <w:rsid w:val="6647E727"/>
    <w:rsid w:val="6656D897"/>
    <w:rsid w:val="6663C3C4"/>
    <w:rsid w:val="6687C5A5"/>
    <w:rsid w:val="66A000B2"/>
    <w:rsid w:val="66C730F8"/>
    <w:rsid w:val="66DA6CCA"/>
    <w:rsid w:val="66E2BB71"/>
    <w:rsid w:val="66F059DB"/>
    <w:rsid w:val="670849B7"/>
    <w:rsid w:val="6708B6E0"/>
    <w:rsid w:val="67135CD3"/>
    <w:rsid w:val="671654A0"/>
    <w:rsid w:val="672BCA06"/>
    <w:rsid w:val="6731FCD2"/>
    <w:rsid w:val="6748571C"/>
    <w:rsid w:val="6777426E"/>
    <w:rsid w:val="67827719"/>
    <w:rsid w:val="67863139"/>
    <w:rsid w:val="67A84FCC"/>
    <w:rsid w:val="67C2079F"/>
    <w:rsid w:val="67C7E0CD"/>
    <w:rsid w:val="680611BD"/>
    <w:rsid w:val="6840BDAD"/>
    <w:rsid w:val="688B074B"/>
    <w:rsid w:val="68992D17"/>
    <w:rsid w:val="68BE7BFE"/>
    <w:rsid w:val="68CF4137"/>
    <w:rsid w:val="690633C5"/>
    <w:rsid w:val="690960C5"/>
    <w:rsid w:val="69176A3A"/>
    <w:rsid w:val="6917B3C7"/>
    <w:rsid w:val="692F179F"/>
    <w:rsid w:val="69311492"/>
    <w:rsid w:val="694C634C"/>
    <w:rsid w:val="6952622F"/>
    <w:rsid w:val="69728D9C"/>
    <w:rsid w:val="6987E13D"/>
    <w:rsid w:val="69B4637C"/>
    <w:rsid w:val="69BA24EB"/>
    <w:rsid w:val="69D93C76"/>
    <w:rsid w:val="69F38390"/>
    <w:rsid w:val="69F8C67E"/>
    <w:rsid w:val="6A0AD522"/>
    <w:rsid w:val="6A63D208"/>
    <w:rsid w:val="6A79C554"/>
    <w:rsid w:val="6A7D1723"/>
    <w:rsid w:val="6A909029"/>
    <w:rsid w:val="6A9497EB"/>
    <w:rsid w:val="6A9652A4"/>
    <w:rsid w:val="6AA1BF8A"/>
    <w:rsid w:val="6AA3B7FA"/>
    <w:rsid w:val="6AB47D44"/>
    <w:rsid w:val="6AC698DC"/>
    <w:rsid w:val="6AE42081"/>
    <w:rsid w:val="6AF2991A"/>
    <w:rsid w:val="6AF30ED4"/>
    <w:rsid w:val="6AF355DA"/>
    <w:rsid w:val="6B0D0C1F"/>
    <w:rsid w:val="6B0FDBA3"/>
    <w:rsid w:val="6B14AF12"/>
    <w:rsid w:val="6B264C24"/>
    <w:rsid w:val="6B44DA41"/>
    <w:rsid w:val="6B591D26"/>
    <w:rsid w:val="6B868656"/>
    <w:rsid w:val="6B9CBA0A"/>
    <w:rsid w:val="6BBA400D"/>
    <w:rsid w:val="6BC51853"/>
    <w:rsid w:val="6BDF378D"/>
    <w:rsid w:val="6BE0FAC9"/>
    <w:rsid w:val="6C1EEA7D"/>
    <w:rsid w:val="6C33DF1D"/>
    <w:rsid w:val="6C596628"/>
    <w:rsid w:val="6C659ED7"/>
    <w:rsid w:val="6C65D1F8"/>
    <w:rsid w:val="6C75A766"/>
    <w:rsid w:val="6C770C4E"/>
    <w:rsid w:val="6C8861AC"/>
    <w:rsid w:val="6C8BB5CE"/>
    <w:rsid w:val="6C9B2D67"/>
    <w:rsid w:val="6CAF5AC8"/>
    <w:rsid w:val="6CD383D0"/>
    <w:rsid w:val="6CDAFD1C"/>
    <w:rsid w:val="6CE6EC09"/>
    <w:rsid w:val="6CF701ED"/>
    <w:rsid w:val="6D1EE420"/>
    <w:rsid w:val="6D2D3317"/>
    <w:rsid w:val="6D3D1147"/>
    <w:rsid w:val="6D4581BC"/>
    <w:rsid w:val="6D5FF114"/>
    <w:rsid w:val="6D7F1064"/>
    <w:rsid w:val="6DB2001E"/>
    <w:rsid w:val="6DC643C1"/>
    <w:rsid w:val="6DDB4B5C"/>
    <w:rsid w:val="6E122252"/>
    <w:rsid w:val="6E19F13B"/>
    <w:rsid w:val="6E2BE0DD"/>
    <w:rsid w:val="6E2D59B9"/>
    <w:rsid w:val="6E4B8B2D"/>
    <w:rsid w:val="6E4E9C7D"/>
    <w:rsid w:val="6E6E1B3B"/>
    <w:rsid w:val="6EA0D705"/>
    <w:rsid w:val="6EBC31C3"/>
    <w:rsid w:val="6EC1B723"/>
    <w:rsid w:val="6ECB7457"/>
    <w:rsid w:val="6ECD27A3"/>
    <w:rsid w:val="6EEB3925"/>
    <w:rsid w:val="6EF31108"/>
    <w:rsid w:val="6EF7BDC0"/>
    <w:rsid w:val="6EFD42D6"/>
    <w:rsid w:val="6F090613"/>
    <w:rsid w:val="6F5031BA"/>
    <w:rsid w:val="6F7A1EE0"/>
    <w:rsid w:val="6F80C536"/>
    <w:rsid w:val="6F8461FF"/>
    <w:rsid w:val="6FA7809E"/>
    <w:rsid w:val="6FA96244"/>
    <w:rsid w:val="6FCEFD02"/>
    <w:rsid w:val="6FD4CEE9"/>
    <w:rsid w:val="6FD714D6"/>
    <w:rsid w:val="6FDC60D3"/>
    <w:rsid w:val="6FEF5C10"/>
    <w:rsid w:val="6FFEC951"/>
    <w:rsid w:val="700C38A6"/>
    <w:rsid w:val="701C6471"/>
    <w:rsid w:val="7039136B"/>
    <w:rsid w:val="703F200A"/>
    <w:rsid w:val="70720813"/>
    <w:rsid w:val="70758F22"/>
    <w:rsid w:val="707862E6"/>
    <w:rsid w:val="70894A4C"/>
    <w:rsid w:val="709DE14C"/>
    <w:rsid w:val="70ACE6FA"/>
    <w:rsid w:val="70BC994F"/>
    <w:rsid w:val="70DE5F3F"/>
    <w:rsid w:val="70E6F755"/>
    <w:rsid w:val="7111C095"/>
    <w:rsid w:val="711DDE85"/>
    <w:rsid w:val="712F2675"/>
    <w:rsid w:val="715FC803"/>
    <w:rsid w:val="717B8C2B"/>
    <w:rsid w:val="717CF9DD"/>
    <w:rsid w:val="71859CF1"/>
    <w:rsid w:val="7190D9F6"/>
    <w:rsid w:val="71A5D253"/>
    <w:rsid w:val="71AB6319"/>
    <w:rsid w:val="71C04E91"/>
    <w:rsid w:val="71C6393E"/>
    <w:rsid w:val="71D7BBA0"/>
    <w:rsid w:val="71EC2D89"/>
    <w:rsid w:val="7253D993"/>
    <w:rsid w:val="7267B85D"/>
    <w:rsid w:val="7283EF1C"/>
    <w:rsid w:val="729A61F9"/>
    <w:rsid w:val="729D2499"/>
    <w:rsid w:val="72C2A36C"/>
    <w:rsid w:val="72E1926D"/>
    <w:rsid w:val="730BD0A8"/>
    <w:rsid w:val="7316A4E8"/>
    <w:rsid w:val="7326A4ED"/>
    <w:rsid w:val="733D9F59"/>
    <w:rsid w:val="734F2A13"/>
    <w:rsid w:val="734FCCD8"/>
    <w:rsid w:val="7368CD1C"/>
    <w:rsid w:val="73BB4E81"/>
    <w:rsid w:val="73BC73F0"/>
    <w:rsid w:val="73E08B2F"/>
    <w:rsid w:val="73EDDBD7"/>
    <w:rsid w:val="7408E362"/>
    <w:rsid w:val="7410C26A"/>
    <w:rsid w:val="741142FF"/>
    <w:rsid w:val="74116794"/>
    <w:rsid w:val="74137DB5"/>
    <w:rsid w:val="745CB2A7"/>
    <w:rsid w:val="74688D69"/>
    <w:rsid w:val="7470F3E9"/>
    <w:rsid w:val="74723D31"/>
    <w:rsid w:val="747256E3"/>
    <w:rsid w:val="748AB018"/>
    <w:rsid w:val="74A3AD6A"/>
    <w:rsid w:val="752FEC97"/>
    <w:rsid w:val="753FDFE4"/>
    <w:rsid w:val="759073A4"/>
    <w:rsid w:val="75926D45"/>
    <w:rsid w:val="75B3BD81"/>
    <w:rsid w:val="75B68FD2"/>
    <w:rsid w:val="75B6CA3F"/>
    <w:rsid w:val="75B8E7BE"/>
    <w:rsid w:val="75D92141"/>
    <w:rsid w:val="75FE021B"/>
    <w:rsid w:val="7604F018"/>
    <w:rsid w:val="7610592C"/>
    <w:rsid w:val="7614AD17"/>
    <w:rsid w:val="76254BC6"/>
    <w:rsid w:val="763F06F9"/>
    <w:rsid w:val="7652164E"/>
    <w:rsid w:val="7662174A"/>
    <w:rsid w:val="766F0F1D"/>
    <w:rsid w:val="76A5469A"/>
    <w:rsid w:val="76B2CD37"/>
    <w:rsid w:val="76BB66A2"/>
    <w:rsid w:val="76DD7D8F"/>
    <w:rsid w:val="76E647B5"/>
    <w:rsid w:val="76F70C2F"/>
    <w:rsid w:val="770CFCDF"/>
    <w:rsid w:val="771413B5"/>
    <w:rsid w:val="7714405D"/>
    <w:rsid w:val="772A3ABC"/>
    <w:rsid w:val="772CC5EF"/>
    <w:rsid w:val="7739F88E"/>
    <w:rsid w:val="773CF17C"/>
    <w:rsid w:val="774B6B1C"/>
    <w:rsid w:val="7758028A"/>
    <w:rsid w:val="775B94F9"/>
    <w:rsid w:val="77636C15"/>
    <w:rsid w:val="778B7DE6"/>
    <w:rsid w:val="77BEC786"/>
    <w:rsid w:val="77CD6BAD"/>
    <w:rsid w:val="77D9F2CB"/>
    <w:rsid w:val="77EEDB4D"/>
    <w:rsid w:val="77F22118"/>
    <w:rsid w:val="781539FE"/>
    <w:rsid w:val="78158185"/>
    <w:rsid w:val="7815F5F1"/>
    <w:rsid w:val="781A1621"/>
    <w:rsid w:val="781C2E42"/>
    <w:rsid w:val="7823A801"/>
    <w:rsid w:val="78310823"/>
    <w:rsid w:val="7846A941"/>
    <w:rsid w:val="787EB7F3"/>
    <w:rsid w:val="78B4126C"/>
    <w:rsid w:val="78BCBC9E"/>
    <w:rsid w:val="78D80E8C"/>
    <w:rsid w:val="78E965ED"/>
    <w:rsid w:val="78FA1CEC"/>
    <w:rsid w:val="78FC8458"/>
    <w:rsid w:val="7909BDCC"/>
    <w:rsid w:val="7911FE02"/>
    <w:rsid w:val="792BF8A9"/>
    <w:rsid w:val="794A3CC7"/>
    <w:rsid w:val="79708EF4"/>
    <w:rsid w:val="7976786E"/>
    <w:rsid w:val="797E65C5"/>
    <w:rsid w:val="79828DF8"/>
    <w:rsid w:val="7987D0E2"/>
    <w:rsid w:val="798F69AE"/>
    <w:rsid w:val="799AE6FC"/>
    <w:rsid w:val="79C20883"/>
    <w:rsid w:val="79C54F88"/>
    <w:rsid w:val="79F0656D"/>
    <w:rsid w:val="7A200754"/>
    <w:rsid w:val="7A3B70ED"/>
    <w:rsid w:val="7A59074B"/>
    <w:rsid w:val="7A5A7BC5"/>
    <w:rsid w:val="7A9C7E57"/>
    <w:rsid w:val="7A9F1633"/>
    <w:rsid w:val="7AC2E4BD"/>
    <w:rsid w:val="7AC83935"/>
    <w:rsid w:val="7AD43207"/>
    <w:rsid w:val="7AD923BC"/>
    <w:rsid w:val="7AF18C4C"/>
    <w:rsid w:val="7AFB4407"/>
    <w:rsid w:val="7B186212"/>
    <w:rsid w:val="7B23C439"/>
    <w:rsid w:val="7B38393F"/>
    <w:rsid w:val="7B4C205C"/>
    <w:rsid w:val="7B548DB3"/>
    <w:rsid w:val="7B55D381"/>
    <w:rsid w:val="7B877CB9"/>
    <w:rsid w:val="7B9365BB"/>
    <w:rsid w:val="7B9B840B"/>
    <w:rsid w:val="7BC65B9E"/>
    <w:rsid w:val="7BCC9C41"/>
    <w:rsid w:val="7BFAA036"/>
    <w:rsid w:val="7C0902C5"/>
    <w:rsid w:val="7C3099CE"/>
    <w:rsid w:val="7C365B92"/>
    <w:rsid w:val="7CBC1063"/>
    <w:rsid w:val="7CC05150"/>
    <w:rsid w:val="7CDEDF6B"/>
    <w:rsid w:val="7CEAE982"/>
    <w:rsid w:val="7CF12E20"/>
    <w:rsid w:val="7D056D04"/>
    <w:rsid w:val="7D18BF0E"/>
    <w:rsid w:val="7D2C00C2"/>
    <w:rsid w:val="7D3DC569"/>
    <w:rsid w:val="7D3EBADD"/>
    <w:rsid w:val="7D526854"/>
    <w:rsid w:val="7D5922FA"/>
    <w:rsid w:val="7D61A8D5"/>
    <w:rsid w:val="7D8EBA06"/>
    <w:rsid w:val="7D926583"/>
    <w:rsid w:val="7DCB0AC9"/>
    <w:rsid w:val="7DD9648A"/>
    <w:rsid w:val="7DFDD1DC"/>
    <w:rsid w:val="7E044D61"/>
    <w:rsid w:val="7E0486FE"/>
    <w:rsid w:val="7E067D22"/>
    <w:rsid w:val="7E1EE3F4"/>
    <w:rsid w:val="7E4018C3"/>
    <w:rsid w:val="7E4E1CEA"/>
    <w:rsid w:val="7E5710DF"/>
    <w:rsid w:val="7E613F17"/>
    <w:rsid w:val="7E75892F"/>
    <w:rsid w:val="7E9E71DB"/>
    <w:rsid w:val="7ED44290"/>
    <w:rsid w:val="7EFE14F5"/>
    <w:rsid w:val="7F06C8B8"/>
    <w:rsid w:val="7F16D947"/>
    <w:rsid w:val="7F1A1CF0"/>
    <w:rsid w:val="7F46109A"/>
    <w:rsid w:val="7F700A72"/>
    <w:rsid w:val="7F8DDA07"/>
    <w:rsid w:val="7FA6E918"/>
    <w:rsid w:val="7FB4F599"/>
    <w:rsid w:val="7FB51A07"/>
    <w:rsid w:val="7FC19BA8"/>
    <w:rsid w:val="7FCCC3A6"/>
    <w:rsid w:val="7FDC953E"/>
    <w:rsid w:val="7FE0BB54"/>
    <w:rsid w:val="7FF9F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A8FAD"/>
  <w15:chartTrackingRefBased/>
  <w15:docId w15:val="{ACA5244A-69FB-4DEC-ADA6-81CEABF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B7982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96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1654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7D0376"/>
  </w:style>
  <w:style w:type="character" w:customStyle="1" w:styleId="eop">
    <w:name w:val="eop"/>
    <w:basedOn w:val="Fuentedeprrafopredeter"/>
    <w:rsid w:val="007D0376"/>
  </w:style>
  <w:style w:type="paragraph" w:customStyle="1" w:styleId="paragraph">
    <w:name w:val="paragraph"/>
    <w:basedOn w:val="Normal"/>
    <w:rsid w:val="009D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Normal">
    <w:name w:val="Table Normal"/>
    <w:uiPriority w:val="2"/>
    <w:semiHidden/>
    <w:unhideWhenUsed/>
    <w:qFormat/>
    <w:rsid w:val="005509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096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2D636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DEBB21C5DEF4683656B550D8A9C33" ma:contentTypeVersion="11" ma:contentTypeDescription="Crear nuevo documento." ma:contentTypeScope="" ma:versionID="6cd6fb3b6e358a4fd7d79d2094afe949">
  <xsd:schema xmlns:xsd="http://www.w3.org/2001/XMLSchema" xmlns:xs="http://www.w3.org/2001/XMLSchema" xmlns:p="http://schemas.microsoft.com/office/2006/metadata/properties" xmlns:ns2="48092674-086b-4f81-971b-c6ed6c551d0e" xmlns:ns3="216b1db6-fe07-4f52-a9bf-ca5946a2e8fe" targetNamespace="http://schemas.microsoft.com/office/2006/metadata/properties" ma:root="true" ma:fieldsID="7f143a814842d1c0071410eefe6efe49" ns2:_="" ns3:_="">
    <xsd:import namespace="48092674-086b-4f81-971b-c6ed6c551d0e"/>
    <xsd:import namespace="216b1db6-fe07-4f52-a9bf-ca5946a2e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92674-086b-4f81-971b-c6ed6c55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1db6-fe07-4f52-a9bf-ca5946a2e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6b1db6-fe07-4f52-a9bf-ca5946a2e8fe">
      <UserInfo>
        <DisplayName>Diana J. Aparicio Sosa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EE2122-27E0-47A2-A659-300A00CD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92674-086b-4f81-971b-c6ed6c551d0e"/>
    <ds:schemaRef ds:uri="216b1db6-fe07-4f52-a9bf-ca5946a2e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397B6-51C5-4E93-86AC-CFE687A5A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6646B-4B7E-442F-BF7E-85222D19D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057F9-ED77-4DF8-8835-E3341C34940C}">
  <ds:schemaRefs>
    <ds:schemaRef ds:uri="http://schemas.microsoft.com/office/2006/metadata/properties"/>
    <ds:schemaRef ds:uri="http://schemas.microsoft.com/office/infopath/2007/PartnerControls"/>
    <ds:schemaRef ds:uri="216b1db6-fe07-4f52-a9bf-ca5946a2e8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. Montenegro Deza</dc:creator>
  <cp:keywords/>
  <dc:description/>
  <cp:lastModifiedBy>Marlenni Rosa Mar Torres</cp:lastModifiedBy>
  <cp:revision>6</cp:revision>
  <dcterms:created xsi:type="dcterms:W3CDTF">2022-05-09T23:22:00Z</dcterms:created>
  <dcterms:modified xsi:type="dcterms:W3CDTF">2022-05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EBB21C5DEF4683656B550D8A9C33</vt:lpwstr>
  </property>
</Properties>
</file>